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64BA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538A12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FF46DE" w14:textId="269A9528" w:rsidR="000E7C2D" w:rsidRPr="000E7C2D" w:rsidRDefault="000E7C2D" w:rsidP="000E7C2D">
      <w:pPr>
        <w:pStyle w:val="a5"/>
        <w:jc w:val="center"/>
        <w:rPr>
          <w:rFonts w:ascii="TH SarabunPSK" w:hAnsi="TH SarabunPSK" w:cs="TH SarabunPSK"/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PSK" w:hAnsi="TH SarabunPSK" w:cs="TH SarabunPSK"/>
          <w:b/>
          <w:bCs/>
          <w:sz w:val="72"/>
          <w:szCs w:val="72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ใส่</w:t>
      </w:r>
      <w:r>
        <w:rPr>
          <w:rFonts w:ascii="TH SarabunPSK" w:hAnsi="TH SarabunPSK" w:cs="TH SarabunPSK" w:hint="cs"/>
          <w:b/>
          <w:bCs/>
          <w:sz w:val="72"/>
          <w:szCs w:val="72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ปกสวยงาม</w:t>
      </w:r>
    </w:p>
    <w:p w14:paraId="2D62B435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99AF1B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31FB4B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3B600B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E0E7E9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B2644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77053A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5B7114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4C93F1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B9D71B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89CB04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E8FDC7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8A8546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011C1B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BEF7A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1FC7CE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8D11A5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D9DC10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D13F5D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BE214A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FCCE68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2C69F2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02B1A3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E5BD2F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599715" w14:textId="77777777" w:rsidR="000E7C2D" w:rsidRDefault="000E7C2D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C8E30F" w14:textId="0850D429" w:rsidR="00F34FD4" w:rsidRPr="00B47EA3" w:rsidRDefault="000E7C2D" w:rsidP="00B47EA3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EA211" wp14:editId="078C28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A4C3C" w14:textId="77777777" w:rsidR="000E7C2D" w:rsidRDefault="000E7C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EA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511A4C3C" w14:textId="77777777" w:rsidR="000E7C2D" w:rsidRDefault="000E7C2D"/>
                  </w:txbxContent>
                </v:textbox>
              </v:shape>
            </w:pict>
          </mc:Fallback>
        </mc:AlternateContent>
      </w:r>
      <w:r w:rsidR="00F34FD4" w:rsidRPr="00B47EA3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ผลการ</w:t>
      </w:r>
      <w:r w:rsidR="00B47EA3" w:rsidRPr="00B47EA3">
        <w:rPr>
          <w:rFonts w:ascii="TH SarabunPSK" w:hAnsi="TH SarabunPSK" w:cs="TH SarabunPSK"/>
          <w:b/>
          <w:bCs/>
          <w:sz w:val="40"/>
          <w:szCs w:val="40"/>
          <w:cs/>
        </w:rPr>
        <w:t>พัฒนางาน</w:t>
      </w:r>
      <w:r w:rsidR="00F34FD4" w:rsidRPr="00B47EA3">
        <w:rPr>
          <w:rFonts w:ascii="TH SarabunPSK" w:hAnsi="TH SarabunPSK" w:cs="TH SarabunPSK"/>
          <w:b/>
          <w:bCs/>
          <w:sz w:val="40"/>
          <w:szCs w:val="40"/>
          <w:cs/>
        </w:rPr>
        <w:t>ตามข้อตกลงในการพัฒนางาน (</w:t>
      </w:r>
      <w:r w:rsidR="00F34FD4" w:rsidRPr="00B47EA3">
        <w:rPr>
          <w:rFonts w:ascii="TH SarabunPSK" w:hAnsi="TH SarabunPSK" w:cs="TH SarabunPSK"/>
          <w:b/>
          <w:bCs/>
          <w:sz w:val="40"/>
          <w:szCs w:val="40"/>
        </w:rPr>
        <w:t>PA</w:t>
      </w:r>
      <w:r w:rsidR="00F34FD4" w:rsidRPr="00B47EA3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984A329" w14:textId="3D37A2C2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สำหรับข้าราชการครูและบุคลากรทางการศึกษา</w:t>
      </w:r>
    </w:p>
    <w:p w14:paraId="7D25895D" w14:textId="03DF4CAE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F43135" w:rsidRPr="000E7C2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ครู วิทยฐานะ</w:t>
      </w:r>
      <w:r w:rsidR="00612423" w:rsidRPr="000E7C2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</w:t>
      </w:r>
    </w:p>
    <w:p w14:paraId="2413B331" w14:textId="2608D883" w:rsidR="00F34FD4" w:rsidRPr="00062B87" w:rsidRDefault="00F34FD4" w:rsidP="00C67B3B">
      <w:pPr>
        <w:pStyle w:val="a5"/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</w:pPr>
      <w:r w:rsidRPr="00062B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ประจำปีงบประมาณ พ.ศ. 256</w:t>
      </w:r>
      <w:r w:rsidR="00D40ED4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....</w:t>
      </w:r>
    </w:p>
    <w:p w14:paraId="22CE22C3" w14:textId="59632063" w:rsidR="00F34FD4" w:rsidRPr="00062B87" w:rsidRDefault="00F34FD4" w:rsidP="00C67B3B">
      <w:pPr>
        <w:pStyle w:val="a5"/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</w:pPr>
      <w:r w:rsidRPr="00062B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วันที่ 1 เดือน</w:t>
      </w:r>
      <w:r w:rsidR="00745939" w:rsidRPr="00062B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062B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ตุลาคม พ.ศ. 256</w:t>
      </w:r>
      <w:r w:rsidR="00D40ED4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....</w:t>
      </w:r>
      <w:r w:rsidRPr="00062B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ถึง</w:t>
      </w:r>
      <w:r w:rsidR="00745939" w:rsidRPr="00062B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062B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วันที่ 30 เดือน</w:t>
      </w:r>
      <w:r w:rsidR="00745939" w:rsidRPr="00062B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062B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ันยายน พ.ศ. 256</w:t>
      </w:r>
      <w:r w:rsidR="00D40ED4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.....</w:t>
      </w:r>
    </w:p>
    <w:p w14:paraId="5A8F4DCD" w14:textId="77777777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4ADBD0" w14:textId="3FC5A33D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436F3" w14:textId="4E8CCF4F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9EB09" w14:textId="30BA69E0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C734A" w14:textId="135FD193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7B943" w14:textId="038B1669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7702C" w14:textId="77777777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F626E" w14:textId="77777777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B5192" w14:textId="72047738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1D20A0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</w:p>
    <w:p w14:paraId="429E5892" w14:textId="3FEDF9E3" w:rsidR="00F34FD4" w:rsidRPr="001D20A0" w:rsidRDefault="00D552C1" w:rsidP="00C67B3B">
      <w:pPr>
        <w:pStyle w:val="a5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D20A0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นาย</w:t>
      </w:r>
      <w:r w:rsidR="001D20A0" w:rsidRPr="001D20A0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กกกกกกกกก  ขขขขขขขขขขข</w:t>
      </w:r>
    </w:p>
    <w:p w14:paraId="696A3996" w14:textId="27983DCD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D552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ครู วิทยฐานะ</w:t>
      </w:r>
      <w:r w:rsidR="001D20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......................</w:t>
      </w:r>
    </w:p>
    <w:p w14:paraId="6E45A267" w14:textId="0074328C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3D258" w14:textId="67693742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79DAA4" w14:textId="1A6BB755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FC4B4" w14:textId="3D5A176A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1182C" w14:textId="10492196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09A238C" w14:textId="1452AA92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666E6B" w14:textId="6EA6CE5E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7E1A4" w14:textId="30A7FCDD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C6B2D" w14:textId="06C85C5E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8C2C68" w14:textId="4F907CB4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CE6F2" w14:textId="0B04BECA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17FC03" w14:textId="432BD482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45BC4" w14:textId="77777777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31200" w14:textId="31977509" w:rsidR="00F34FD4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="000E7C2D" w:rsidRPr="000E7C2D">
        <w:rPr>
          <w:rFonts w:ascii="TH SarabunPSK" w:hAnsi="TH SarabunPSK" w:cs="TH SarabunPSK"/>
          <w:b/>
          <w:bCs/>
          <w:sz w:val="40"/>
          <w:szCs w:val="40"/>
          <w:cs/>
        </w:rPr>
        <w:t>เมือง</w:t>
      </w:r>
      <w:r w:rsidR="00062B87">
        <w:rPr>
          <w:rFonts w:ascii="TH SarabunPSK" w:hAnsi="TH SarabunPSK" w:cs="TH SarabunPSK"/>
          <w:b/>
          <w:bCs/>
          <w:sz w:val="40"/>
          <w:szCs w:val="40"/>
          <w:cs/>
        </w:rPr>
        <w:t>เชลียง</w:t>
      </w:r>
    </w:p>
    <w:p w14:paraId="464CC125" w14:textId="76864A26" w:rsidR="0091359F" w:rsidRPr="000E7C2D" w:rsidRDefault="00F34FD4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สุโขทัย</w:t>
      </w:r>
    </w:p>
    <w:p w14:paraId="089E8928" w14:textId="299E4CC9" w:rsidR="0091359F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14:paraId="38F4834A" w14:textId="136D2353" w:rsidR="00C67B3B" w:rsidRPr="000E7C2D" w:rsidRDefault="00C67B3B" w:rsidP="00C67B3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14:paraId="4088BAE1" w14:textId="587615A4" w:rsidR="0091359F" w:rsidRPr="000E7C2D" w:rsidRDefault="0091359F" w:rsidP="004A1A04">
      <w:pPr>
        <w:jc w:val="center"/>
        <w:rPr>
          <w:rFonts w:ascii="TH SarabunPSK" w:hAnsi="TH SarabunPSK" w:cs="TH SarabunPSK"/>
        </w:rPr>
      </w:pPr>
    </w:p>
    <w:p w14:paraId="11263181" w14:textId="70B22367" w:rsidR="00F43135" w:rsidRPr="000E7C2D" w:rsidRDefault="000E7C2D" w:rsidP="000E7C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7D0523C5" w14:textId="493A386C" w:rsidR="000E7C2D" w:rsidRP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4B68F0" w14:textId="7C1D0C08" w:rsidR="00BA65F1" w:rsidRPr="00BA65F1" w:rsidRDefault="00BA65F1" w:rsidP="00B47EA3">
      <w:pPr>
        <w:tabs>
          <w:tab w:val="left" w:pos="709"/>
        </w:tabs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A65F1">
        <w:rPr>
          <w:rFonts w:ascii="TH SarabunPSK" w:eastAsia="Sarabun" w:hAnsi="TH SarabunPSK" w:cs="TH SarabunPSK"/>
          <w:sz w:val="32"/>
          <w:szCs w:val="32"/>
        </w:rPr>
        <w:t xml:space="preserve">      </w:t>
      </w:r>
      <w:r w:rsidR="00B47EA3">
        <w:rPr>
          <w:rFonts w:ascii="TH SarabunPSK" w:eastAsia="Sarabun" w:hAnsi="TH SarabunPSK" w:cs="TH SarabunPSK"/>
          <w:sz w:val="32"/>
          <w:szCs w:val="32"/>
          <w:cs/>
        </w:rPr>
        <w:tab/>
      </w:r>
      <w:r w:rsidR="00B47EA3" w:rsidRPr="00B47EA3">
        <w:rPr>
          <w:rFonts w:ascii="TH SarabunPSK" w:hAnsi="TH SarabunPSK" w:cs="TH SarabunPSK"/>
          <w:sz w:val="32"/>
          <w:szCs w:val="32"/>
          <w:cs/>
        </w:rPr>
        <w:t>รายงานผลการพัฒนางานตามข้อตกลงในการพัฒนางาน</w:t>
      </w:r>
      <w:r w:rsidR="00B47EA3" w:rsidRPr="00B47EA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(Performance Agreement : PA)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สำหรับข้าราชการครูและบุคลากรทางการศึกษา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ตำแหน่ง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ครู วิทยฐานะ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47EA3">
        <w:rPr>
          <w:rFonts w:ascii="TH SarabunPSK" w:eastAsia="Sarabun" w:hAnsi="TH SarabunPSK" w:cs="TH SarabunPSK"/>
          <w:color w:val="FF0000"/>
          <w:sz w:val="32"/>
          <w:szCs w:val="32"/>
        </w:rPr>
        <w:t xml:space="preserve">ครูชำนาญการ </w:t>
      </w:r>
      <w:r w:rsidRPr="00BA65F1">
        <w:rPr>
          <w:rFonts w:ascii="TH SarabunPSK" w:eastAsia="Sarabun" w:hAnsi="TH SarabunPSK" w:cs="TH SarabunPSK"/>
          <w:sz w:val="32"/>
          <w:szCs w:val="32"/>
        </w:rPr>
        <w:t xml:space="preserve">ประจำปีงบประมาณ พ.ศ. </w:t>
      </w:r>
      <w:r w:rsidR="00D40ED4">
        <w:rPr>
          <w:rFonts w:ascii="TH SarabunPSK" w:eastAsia="Sarabun" w:hAnsi="TH SarabunPSK" w:cs="TH SarabunPSK"/>
          <w:sz w:val="32"/>
          <w:szCs w:val="32"/>
        </w:rPr>
        <w:t>256....</w:t>
      </w:r>
      <w:r w:rsidRPr="00BA65F1">
        <w:rPr>
          <w:rFonts w:ascii="TH SarabunPSK" w:eastAsia="Sarabun" w:hAnsi="TH SarabunPSK" w:cs="TH SarabunPSK"/>
          <w:sz w:val="32"/>
          <w:szCs w:val="32"/>
        </w:rPr>
        <w:t xml:space="preserve"> ระหว่างวันที่ 1 เดือน ตุลาคม พ.ศ. 256</w:t>
      </w:r>
      <w:r w:rsidR="003D346D">
        <w:rPr>
          <w:rFonts w:ascii="TH SarabunPSK" w:eastAsia="Sarabun" w:hAnsi="TH SarabunPSK" w:cs="TH SarabunPSK"/>
          <w:sz w:val="32"/>
          <w:szCs w:val="32"/>
        </w:rPr>
        <w:t>…</w:t>
      </w:r>
      <w:r w:rsidRPr="00BA65F1">
        <w:rPr>
          <w:rFonts w:ascii="TH SarabunPSK" w:eastAsia="Sarabun" w:hAnsi="TH SarabunPSK" w:cs="TH SarabunPSK"/>
          <w:sz w:val="32"/>
          <w:szCs w:val="32"/>
        </w:rPr>
        <w:t xml:space="preserve"> ถึงวันที่ 30 เดือน กันยายน  พ.ศ.</w:t>
      </w:r>
      <w:r w:rsidR="007E2BC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40ED4">
        <w:rPr>
          <w:rFonts w:ascii="TH SarabunPSK" w:eastAsia="Sarabun" w:hAnsi="TH SarabunPSK" w:cs="TH SarabunPSK"/>
          <w:sz w:val="32"/>
          <w:szCs w:val="32"/>
        </w:rPr>
        <w:t>256....</w:t>
      </w:r>
      <w:r w:rsidRPr="00BA65F1">
        <w:rPr>
          <w:rFonts w:ascii="TH SarabunPSK" w:eastAsia="Sarabun" w:hAnsi="TH SarabunPSK" w:cs="TH SarabunPSK"/>
          <w:sz w:val="32"/>
          <w:szCs w:val="32"/>
        </w:rPr>
        <w:t xml:space="preserve"> ฉบับนี้ จัดทำขึ้นเพื่อ</w:t>
      </w:r>
      <w:r w:rsidR="00B47EA3" w:rsidRPr="00B47EA3">
        <w:rPr>
          <w:rFonts w:ascii="TH SarabunPSK" w:hAnsi="TH SarabunPSK" w:cs="TH SarabunPSK"/>
          <w:sz w:val="32"/>
          <w:szCs w:val="32"/>
          <w:cs/>
        </w:rPr>
        <w:t>รายงานผลการพัฒนางานตามข้อตกลงในการพัฒนางาน</w:t>
      </w:r>
      <w:r w:rsidR="00B47EA3" w:rsidRPr="00B47EA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47EA3" w:rsidRPr="00BA65F1">
        <w:rPr>
          <w:rFonts w:ascii="TH SarabunPSK" w:eastAsia="Sarabun" w:hAnsi="TH SarabunPSK" w:cs="TH SarabunPSK"/>
          <w:sz w:val="32"/>
          <w:szCs w:val="32"/>
        </w:rPr>
        <w:t>(Performance Agreement : PA)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 xml:space="preserve">ประจำปีงบประมาณ พ.ศ. </w:t>
      </w:r>
      <w:r w:rsidR="00D40ED4">
        <w:rPr>
          <w:rFonts w:ascii="TH SarabunPSK" w:eastAsia="Sarabun" w:hAnsi="TH SarabunPSK" w:cs="TH SarabunPSK"/>
          <w:sz w:val="32"/>
          <w:szCs w:val="32"/>
        </w:rPr>
        <w:t>256....</w:t>
      </w:r>
      <w:r w:rsidRPr="00BA65F1">
        <w:rPr>
          <w:rFonts w:ascii="TH SarabunPSK" w:eastAsia="Sarabun" w:hAnsi="TH SarabunPSK" w:cs="TH SarabunPSK"/>
          <w:sz w:val="32"/>
          <w:szCs w:val="32"/>
        </w:rPr>
        <w:t xml:space="preserve"> ระหว่างวันที่ 1 เดือน ตุลาคม  พ.ศ. 256</w:t>
      </w:r>
      <w:r w:rsidR="007E2BCC">
        <w:rPr>
          <w:rFonts w:ascii="TH SarabunPSK" w:eastAsia="Sarabun" w:hAnsi="TH SarabunPSK" w:cs="TH SarabunPSK"/>
          <w:sz w:val="32"/>
          <w:szCs w:val="32"/>
        </w:rPr>
        <w:t>5</w:t>
      </w:r>
      <w:r w:rsidRPr="00BA65F1">
        <w:rPr>
          <w:rFonts w:ascii="TH SarabunPSK" w:eastAsia="Sarabun" w:hAnsi="TH SarabunPSK" w:cs="TH SarabunPSK"/>
          <w:sz w:val="32"/>
          <w:szCs w:val="32"/>
        </w:rPr>
        <w:t xml:space="preserve"> ถึงวันที่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30 เดือน กันยายน พ.ศ.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40ED4">
        <w:rPr>
          <w:rFonts w:ascii="TH SarabunPSK" w:eastAsia="Sarabun" w:hAnsi="TH SarabunPSK" w:cs="TH SarabunPSK"/>
          <w:sz w:val="32"/>
          <w:szCs w:val="32"/>
        </w:rPr>
        <w:t>256....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ของนางสา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B47EA3" w:rsidRPr="00B47EA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ฏฏฏฏฏฏฏฏฏฏฏฏฏฏ</w:t>
      </w:r>
      <w:r w:rsidRPr="00B47EA3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ตำแหน่ง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ครู วิทยฐานะ</w:t>
      </w:r>
      <w:r w:rsidR="00B47EA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47EA3">
        <w:rPr>
          <w:rFonts w:ascii="TH SarabunPSK" w:eastAsia="Sarabun" w:hAnsi="TH SarabunPSK" w:cs="TH SarabunPSK"/>
          <w:color w:val="FF0000"/>
          <w:sz w:val="32"/>
          <w:szCs w:val="32"/>
        </w:rPr>
        <w:t xml:space="preserve">ครูชำนาญการ </w:t>
      </w:r>
      <w:r w:rsidRPr="00BA65F1">
        <w:rPr>
          <w:rFonts w:ascii="TH SarabunPSK" w:eastAsia="Sarabun" w:hAnsi="TH SarabunPSK" w:cs="TH SarabunPSK"/>
          <w:sz w:val="32"/>
          <w:szCs w:val="32"/>
        </w:rPr>
        <w:t>และใช้เป็นคุณสมบัติในการขอมีวิทยฐานะหรือเลื่อนวิทยฐานะของ ข้าราชการครูและบุคลากรทางการศึกษา รวมถึงการประเมินเพื่อประกอบการเลื่อนเงินเดือน  ซึ่งรายงานฉบับนี้ได้สรุปผลการดำเนินงานตามข้อตกลงในการพัฒนางานทั้ง</w:t>
      </w:r>
      <w:r w:rsidR="00A4696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3 ด้าน</w:t>
      </w:r>
      <w:r w:rsidR="00A4696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 xml:space="preserve">คือ ด้านการจัดการเรียนรู้ด้านการส่งเสริมและสนับสนุนการจัดการเรียนรู้และด้านการพัฒนาตนเองและวิชาชีพ ในรอบปีงบประมาณ </w:t>
      </w:r>
      <w:r w:rsidR="007E2BCC" w:rsidRPr="00BA65F1">
        <w:rPr>
          <w:rFonts w:ascii="TH SarabunPSK" w:eastAsia="Sarabun" w:hAnsi="TH SarabunPSK" w:cs="TH SarabunPSK"/>
          <w:sz w:val="32"/>
          <w:szCs w:val="32"/>
        </w:rPr>
        <w:t xml:space="preserve">พ.ศ. </w:t>
      </w:r>
      <w:r w:rsidR="00D40ED4">
        <w:rPr>
          <w:rFonts w:ascii="TH SarabunPSK" w:eastAsia="Sarabun" w:hAnsi="TH SarabunPSK" w:cs="TH SarabunPSK"/>
          <w:sz w:val="32"/>
          <w:szCs w:val="32"/>
        </w:rPr>
        <w:t>256....</w:t>
      </w:r>
      <w:r w:rsidR="007E2BCC" w:rsidRPr="00BA65F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เป็นที่เรียบร้อยแล้ว</w:t>
      </w:r>
    </w:p>
    <w:p w14:paraId="4B2DD44F" w14:textId="7AFA3B58" w:rsidR="001863C1" w:rsidRDefault="001863C1" w:rsidP="007E2BC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A65F1" w:rsidRPr="001863C1">
        <w:rPr>
          <w:rFonts w:ascii="TH SarabunPSK" w:hAnsi="TH SarabunPSK" w:cs="TH SarabunPSK"/>
          <w:sz w:val="32"/>
          <w:szCs w:val="32"/>
        </w:rPr>
        <w:t>ข้อมูลที่ได้</w:t>
      </w:r>
      <w:r w:rsidRPr="00B47EA3">
        <w:rPr>
          <w:rFonts w:ascii="TH SarabunPSK" w:hAnsi="TH SarabunPSK" w:cs="TH SarabunPSK"/>
          <w:sz w:val="32"/>
          <w:szCs w:val="32"/>
          <w:cs/>
        </w:rPr>
        <w:t>รายงานผลการพัฒนางานตามข้อตกลงในการพัฒนางาน</w:t>
      </w:r>
      <w:r w:rsidRPr="00B47EA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BA65F1">
        <w:rPr>
          <w:rFonts w:ascii="TH SarabunPSK" w:eastAsia="Sarabun" w:hAnsi="TH SarabunPSK" w:cs="TH SarabunPSK"/>
          <w:sz w:val="32"/>
          <w:szCs w:val="32"/>
        </w:rPr>
        <w:t>(Performance Agreement : PA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A65F1" w:rsidRPr="001863C1">
        <w:rPr>
          <w:rFonts w:ascii="TH SarabunPSK" w:hAnsi="TH SarabunPSK" w:cs="TH SarabunPSK"/>
          <w:sz w:val="32"/>
          <w:szCs w:val="32"/>
        </w:rPr>
        <w:t>ในครั้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65F1" w:rsidRPr="001863C1">
        <w:rPr>
          <w:rFonts w:ascii="TH SarabunPSK" w:hAnsi="TH SarabunPSK" w:cs="TH SarabunPSK"/>
          <w:sz w:val="32"/>
          <w:szCs w:val="32"/>
        </w:rPr>
        <w:t>ข้าพเจ้าจะได้นำไปใช้เป็นแนวทางในการปรับปรุงเพื่อพัฒนาการปฏิบัติงาน</w:t>
      </w:r>
    </w:p>
    <w:p w14:paraId="395BEA6C" w14:textId="77777777" w:rsidR="001863C1" w:rsidRDefault="00BA65F1" w:rsidP="007E2BC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3C1">
        <w:rPr>
          <w:rFonts w:ascii="TH SarabunPSK" w:hAnsi="TH SarabunPSK" w:cs="TH SarabunPSK"/>
          <w:sz w:val="32"/>
          <w:szCs w:val="32"/>
        </w:rPr>
        <w:t>ที่ได้รับมอบหม</w:t>
      </w:r>
      <w:r w:rsidR="001863C1">
        <w:rPr>
          <w:rFonts w:ascii="TH SarabunPSK" w:hAnsi="TH SarabunPSK" w:cs="TH SarabunPSK" w:hint="cs"/>
          <w:sz w:val="32"/>
          <w:szCs w:val="32"/>
          <w:cs/>
        </w:rPr>
        <w:t>า</w:t>
      </w:r>
      <w:r w:rsidRPr="001863C1">
        <w:rPr>
          <w:rFonts w:ascii="TH SarabunPSK" w:hAnsi="TH SarabunPSK" w:cs="TH SarabunPSK"/>
          <w:sz w:val="32"/>
          <w:szCs w:val="32"/>
        </w:rPr>
        <w:t xml:space="preserve">ย เพื่อส่งเสริมและพัฒนาศักยภาพของผู้เรียนให้สูงขึ้น </w:t>
      </w:r>
      <w:r w:rsidR="001863C1">
        <w:rPr>
          <w:rFonts w:ascii="TH SarabunPSK" w:hAnsi="TH SarabunPSK" w:cs="TH SarabunPSK" w:hint="cs"/>
          <w:sz w:val="32"/>
          <w:szCs w:val="32"/>
          <w:cs/>
        </w:rPr>
        <w:t>แ</w:t>
      </w:r>
      <w:r w:rsidRPr="001863C1">
        <w:rPr>
          <w:rFonts w:ascii="TH SarabunPSK" w:hAnsi="TH SarabunPSK" w:cs="TH SarabunPSK"/>
          <w:sz w:val="32"/>
          <w:szCs w:val="32"/>
        </w:rPr>
        <w:t>ละพัฒนาการจัดการศึกษา</w:t>
      </w:r>
    </w:p>
    <w:p w14:paraId="4C059E92" w14:textId="6466085E" w:rsidR="00BA65F1" w:rsidRPr="001863C1" w:rsidRDefault="00BA65F1" w:rsidP="007E2BC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3C1">
        <w:rPr>
          <w:rFonts w:ascii="TH SarabunPSK" w:hAnsi="TH SarabunPSK" w:cs="TH SarabunPSK"/>
          <w:sz w:val="32"/>
          <w:szCs w:val="32"/>
        </w:rPr>
        <w:t>ของสถานศึกษาต่อไป</w:t>
      </w:r>
    </w:p>
    <w:p w14:paraId="0EA129A6" w14:textId="77777777" w:rsidR="00BA65F1" w:rsidRPr="00BA65F1" w:rsidRDefault="00BA65F1" w:rsidP="00B47EA3">
      <w:pPr>
        <w:tabs>
          <w:tab w:val="left" w:pos="1080"/>
        </w:tabs>
        <w:spacing w:before="240"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7C77A47" w14:textId="77777777" w:rsidR="00BA65F1" w:rsidRPr="00BA65F1" w:rsidRDefault="00BA65F1" w:rsidP="00B47EA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A65F1">
        <w:rPr>
          <w:rFonts w:ascii="TH SarabunPSK" w:eastAsia="Sarabun" w:hAnsi="TH SarabunPSK" w:cs="TH SarabunPSK"/>
          <w:sz w:val="32"/>
          <w:szCs w:val="32"/>
        </w:rPr>
        <w:tab/>
      </w:r>
    </w:p>
    <w:p w14:paraId="28564FB8" w14:textId="5D41B0D3" w:rsidR="00BA65F1" w:rsidRPr="00BA65F1" w:rsidRDefault="00BA65F1" w:rsidP="00B47EA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3C1">
        <w:rPr>
          <w:rFonts w:ascii="TH SarabunPSK" w:eastAsia="Sarabun" w:hAnsi="TH SarabunPSK" w:cs="TH SarabunPSK"/>
          <w:color w:val="FF0000"/>
          <w:sz w:val="32"/>
          <w:szCs w:val="32"/>
        </w:rPr>
        <w:t xml:space="preserve">                                                              </w:t>
      </w:r>
      <w:r w:rsidR="001863C1" w:rsidRPr="001863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ฏฏฏฏฏฏฏฏฏฏฏฏฏฏฏฏฏ</w:t>
      </w:r>
      <w:r w:rsidRPr="00BA65F1">
        <w:rPr>
          <w:rFonts w:ascii="TH SarabunPSK" w:eastAsia="Sarabun" w:hAnsi="TH SarabunPSK" w:cs="TH SarabunPSK"/>
          <w:sz w:val="32"/>
          <w:szCs w:val="32"/>
        </w:rPr>
        <w:tab/>
      </w:r>
      <w:r w:rsidRPr="00BA65F1">
        <w:rPr>
          <w:rFonts w:ascii="TH SarabunPSK" w:eastAsia="Sarabun" w:hAnsi="TH SarabunPSK" w:cs="TH SarabunPSK"/>
          <w:sz w:val="32"/>
          <w:szCs w:val="32"/>
        </w:rPr>
        <w:tab/>
      </w:r>
      <w:r w:rsidRPr="00BA65F1">
        <w:rPr>
          <w:rFonts w:ascii="TH SarabunPSK" w:eastAsia="Sarabun" w:hAnsi="TH SarabunPSK" w:cs="TH SarabunPSK"/>
          <w:sz w:val="32"/>
          <w:szCs w:val="32"/>
        </w:rPr>
        <w:tab/>
      </w:r>
      <w:r w:rsidRPr="00BA65F1">
        <w:rPr>
          <w:rFonts w:ascii="TH SarabunPSK" w:eastAsia="Sarabun" w:hAnsi="TH SarabunPSK" w:cs="TH SarabunPSK"/>
          <w:sz w:val="32"/>
          <w:szCs w:val="32"/>
        </w:rPr>
        <w:tab/>
      </w:r>
      <w:r w:rsidRPr="00BA65F1">
        <w:rPr>
          <w:rFonts w:ascii="TH SarabunPSK" w:eastAsia="Sarabun" w:hAnsi="TH SarabunPSK" w:cs="TH SarabunPSK"/>
          <w:sz w:val="32"/>
          <w:szCs w:val="32"/>
        </w:rPr>
        <w:tab/>
      </w:r>
      <w:r w:rsidRPr="00BA65F1">
        <w:rPr>
          <w:rFonts w:ascii="TH SarabunPSK" w:eastAsia="Sarabun" w:hAnsi="TH SarabunPSK" w:cs="TH SarabunPSK"/>
          <w:sz w:val="32"/>
          <w:szCs w:val="32"/>
        </w:rPr>
        <w:tab/>
      </w:r>
    </w:p>
    <w:p w14:paraId="123D1B91" w14:textId="77777777" w:rsidR="00BA65F1" w:rsidRPr="00BA65F1" w:rsidRDefault="00BA65F1" w:rsidP="00BA65F1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639FC660" w14:textId="038A4744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DCAEE0" w14:textId="2F2DC9E7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A76695" w14:textId="5317166E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C44B8F" w14:textId="00937F60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8A31DC" w14:textId="11A7904E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57B4EF" w14:textId="13C5224C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17F8D" w14:textId="7646F1B3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B36A0C" w14:textId="6FF81850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C9999E" w14:textId="20171340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4A315A" w14:textId="29541EE4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31D876" w14:textId="6249F338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0488B4" w14:textId="2AFD47AB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B342A3" w14:textId="6510470C" w:rsidR="000E7C2D" w:rsidRDefault="000E7C2D" w:rsidP="000E7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42922D" w14:textId="1F96576E" w:rsidR="000E7C2D" w:rsidRPr="000E7C2D" w:rsidRDefault="000E7C2D" w:rsidP="000E7C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E7C2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00000BFB" w14:textId="1CD85DAC" w:rsidR="00F43135" w:rsidRPr="000E7C2D" w:rsidRDefault="00F43135" w:rsidP="000E7C2D">
      <w:pPr>
        <w:spacing w:after="0" w:line="240" w:lineRule="auto"/>
        <w:rPr>
          <w:rFonts w:ascii="TH SarabunPSK" w:hAnsi="TH SarabunPSK" w:cs="TH SarabunPSK"/>
        </w:rPr>
      </w:pPr>
    </w:p>
    <w:p w14:paraId="338E5FE3" w14:textId="780144E7" w:rsidR="00F43135" w:rsidRPr="000E7C2D" w:rsidRDefault="00F43135" w:rsidP="000E7C2D">
      <w:pPr>
        <w:spacing w:after="0" w:line="240" w:lineRule="auto"/>
        <w:rPr>
          <w:rFonts w:ascii="TH SarabunPSK" w:hAnsi="TH SarabunPSK" w:cs="TH SarabunPSK"/>
        </w:rPr>
      </w:pPr>
    </w:p>
    <w:p w14:paraId="173D5B3A" w14:textId="633F393B" w:rsidR="001863C1" w:rsidRPr="001863C1" w:rsidRDefault="001863C1" w:rsidP="001863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1863C1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เรื่อง                                                           </w:t>
      </w:r>
      <w:r w:rsidRPr="001863C1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Pr="001863C1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Pr="001863C1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Pr="001863C1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Pr="001863C1"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  <w:tab/>
      </w:r>
      <w:r w:rsidRPr="001863C1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 xml:space="preserve">  </w:t>
      </w:r>
      <w:r w:rsidRPr="001863C1">
        <w:rPr>
          <w:rFonts w:ascii="TH SarabunPSK" w:eastAsia="Sarabun" w:hAnsi="TH SarabunPSK" w:cs="TH SarabunPSK"/>
          <w:b/>
          <w:color w:val="FF0000"/>
          <w:sz w:val="32"/>
          <w:szCs w:val="32"/>
        </w:rPr>
        <w:t>หน้า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id w:val="-845244899"/>
        <w:docPartObj>
          <w:docPartGallery w:val="Table of Contents"/>
          <w:docPartUnique/>
        </w:docPartObj>
      </w:sdtPr>
      <w:sdtEndPr/>
      <w:sdtContent>
        <w:p w14:paraId="27E1860E" w14:textId="77777777" w:rsidR="001863C1" w:rsidRPr="001863C1" w:rsidRDefault="001863C1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r w:rsidRPr="001863C1">
            <w:rPr>
              <w:rFonts w:ascii="TH SarabunPSK" w:hAnsi="TH SarabunPSK" w:cs="TH SarabunPSK"/>
              <w:color w:val="FF0000"/>
              <w:sz w:val="32"/>
              <w:szCs w:val="32"/>
            </w:rPr>
            <w:fldChar w:fldCharType="begin"/>
          </w:r>
          <w:r w:rsidRPr="001863C1">
            <w:rPr>
              <w:rFonts w:ascii="TH SarabunPSK" w:hAnsi="TH SarabunPSK" w:cs="TH SarabunPSK"/>
              <w:color w:val="FF0000"/>
              <w:sz w:val="32"/>
              <w:szCs w:val="32"/>
            </w:rPr>
            <w:instrText xml:space="preserve"> TOC \h \u \z </w:instrText>
          </w:r>
          <w:r w:rsidRPr="001863C1">
            <w:rPr>
              <w:rFonts w:ascii="TH SarabunPSK" w:hAnsi="TH SarabunPSK" w:cs="TH SarabunPSK"/>
              <w:color w:val="FF0000"/>
              <w:sz w:val="32"/>
              <w:szCs w:val="32"/>
            </w:rPr>
            <w:fldChar w:fldCharType="separate"/>
          </w:r>
          <w:hyperlink w:anchor="_30j0zll">
            <w:r w:rsidRPr="001863C1"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  <w:t>ส่วนนำ : ข้อมูลทั่วไปของผู้รายงาน</w:t>
            </w:r>
          </w:hyperlink>
          <w:hyperlink w:anchor="_30j0zll">
            <w:r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</w:t>
            </w:r>
          </w:hyperlink>
        </w:p>
        <w:p w14:paraId="11E09397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22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1fob9te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. ข้อมูลทั่วไป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</w:t>
            </w:r>
          </w:hyperlink>
        </w:p>
        <w:p w14:paraId="6F8ACCC9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22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3znysh7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2. คุณวุฒิ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</w:t>
            </w:r>
          </w:hyperlink>
        </w:p>
        <w:p w14:paraId="3ADF3F6B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22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2et92p0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3. ประเภทห้องเรียนที่จัดการเรียนรู้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</w:t>
            </w:r>
          </w:hyperlink>
        </w:p>
        <w:p w14:paraId="2190C437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tyjcwt">
            <w:r w:rsidR="001863C1" w:rsidRPr="001863C1"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  <w:t>ส่วนที่ 1 : การพัฒนางานตามมาตรฐานตำแหน่ง</w:t>
            </w:r>
          </w:hyperlink>
          <w:hyperlink w:anchor="_tyjcwt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2</w:t>
            </w:r>
          </w:hyperlink>
        </w:p>
        <w:p w14:paraId="49C42B60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22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3dy6vkm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. ภาระงาน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2</w:t>
            </w:r>
          </w:hyperlink>
        </w:p>
        <w:p w14:paraId="05C0E0F6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44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1t3h5sf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.1 ชั่วโมงตามตารางสอน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2</w:t>
            </w:r>
          </w:hyperlink>
        </w:p>
        <w:p w14:paraId="53830419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44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4d34og8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.2 งานส่งเสริมและสนับสนุนการจัดการเรียนรู้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3</w:t>
            </w:r>
          </w:hyperlink>
        </w:p>
        <w:p w14:paraId="64411EE7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44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2s8eyo1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.3 งานพัฒนาคุณภาพการจัดการศึกษาของสถานศึกษา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3</w:t>
            </w:r>
          </w:hyperlink>
        </w:p>
        <w:p w14:paraId="314B6C5F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44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17dp8vu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.4 งานตอบสนองนโยบายและจุดเน้น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3</w:t>
            </w:r>
          </w:hyperlink>
        </w:p>
        <w:p w14:paraId="358933EE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22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3rdcrjn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2. การปฏิบัติงานและผลการปฏิบัติงานตามมาตรฐานตำแหน่ง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</w:t>
            </w:r>
          </w:hyperlink>
        </w:p>
        <w:p w14:paraId="6B9A0CDF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44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26in1rg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) ด้านการจัดการเรียนรู้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</w:t>
            </w:r>
          </w:hyperlink>
        </w:p>
        <w:p w14:paraId="0FECB7EF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44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lnxbz9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2)  ด้านการส่งเสริมและสนับสนุนการจัดการเรียนรู้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9</w:t>
            </w:r>
          </w:hyperlink>
        </w:p>
        <w:p w14:paraId="0758F51D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44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35nkun2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3) ด้านการพัฒนาตนเองและวิชาชีพ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3</w:t>
            </w:r>
          </w:hyperlink>
        </w:p>
        <w:p w14:paraId="7AC0103B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1ksv4uv">
            <w:r w:rsidR="001863C1" w:rsidRPr="001863C1"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  <w:t>ส่วนที่ 2 : การพัฒนางานที่เป็นประเด็นท้าทายในการพัฒนาผลลัพธ์การเรียนรู้ของผู้เรียน</w:t>
            </w:r>
          </w:hyperlink>
          <w:hyperlink w:anchor="_1ksv4uv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5</w:t>
            </w:r>
          </w:hyperlink>
        </w:p>
        <w:p w14:paraId="353B9834" w14:textId="7DB9CCB7" w:rsidR="001863C1" w:rsidRPr="001863C1" w:rsidRDefault="001863C1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eastAsia="Sarabun" w:hAnsi="TH SarabunPSK" w:cs="TH SarabunPSK" w:hint="cs"/>
              <w:color w:val="FF0000"/>
              <w:sz w:val="32"/>
              <w:szCs w:val="32"/>
              <w:cs/>
            </w:rPr>
            <w:t xml:space="preserve">   </w:t>
          </w:r>
          <w:hyperlink w:anchor="_44sinio">
            <w:r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. สภาพปัญหาการจัดการเรียนรู้และคุณภาพการเรียนรู้ของผู้เรียน</w:t>
            </w:r>
            <w:r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5</w:t>
            </w:r>
          </w:hyperlink>
        </w:p>
        <w:p w14:paraId="4A4AC49A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22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2jxsxqh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2. วิธีการดำเนินการให้บรรลุผล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6</w:t>
            </w:r>
          </w:hyperlink>
        </w:p>
        <w:p w14:paraId="31652D40" w14:textId="77777777" w:rsidR="001863C1" w:rsidRPr="001863C1" w:rsidRDefault="00802192" w:rsidP="001863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 w:line="240" w:lineRule="auto"/>
            <w:ind w:left="220"/>
            <w:rPr>
              <w:rFonts w:ascii="TH SarabunPSK" w:eastAsia="Sarabun" w:hAnsi="TH SarabunPSK" w:cs="TH SarabunPSK"/>
              <w:color w:val="FF0000"/>
              <w:sz w:val="32"/>
              <w:szCs w:val="32"/>
            </w:rPr>
          </w:pPr>
          <w:hyperlink w:anchor="_z337ya"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3. ผลลัพธ์การพัฒนา</w:t>
            </w:r>
            <w:r w:rsidR="001863C1" w:rsidRPr="001863C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ab/>
              <w:t>16</w:t>
            </w:r>
          </w:hyperlink>
        </w:p>
        <w:p w14:paraId="1185B9E8" w14:textId="77777777" w:rsidR="001863C1" w:rsidRPr="001863C1" w:rsidRDefault="001863C1" w:rsidP="001863C1">
          <w:pPr>
            <w:spacing w:after="0" w:line="240" w:lineRule="auto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1863C1">
            <w:rPr>
              <w:rFonts w:ascii="TH SarabunPSK" w:hAnsi="TH SarabunPSK" w:cs="TH SarabunPSK"/>
              <w:color w:val="FF0000"/>
              <w:sz w:val="32"/>
              <w:szCs w:val="32"/>
            </w:rPr>
            <w:fldChar w:fldCharType="end"/>
          </w:r>
        </w:p>
      </w:sdtContent>
    </w:sdt>
    <w:p w14:paraId="5239C1F6" w14:textId="77777777" w:rsidR="001863C1" w:rsidRPr="001863C1" w:rsidRDefault="001863C1" w:rsidP="001863C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0CD2DB8D" w14:textId="77777777" w:rsidR="001863C1" w:rsidRPr="001863C1" w:rsidRDefault="001863C1" w:rsidP="001863C1">
      <w:pPr>
        <w:spacing w:after="0" w:line="240" w:lineRule="auto"/>
        <w:jc w:val="center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1863C1">
        <w:rPr>
          <w:rFonts w:ascii="TH SarabunPSK" w:eastAsia="Sarabun" w:hAnsi="TH SarabunPSK" w:cs="TH SarabunPSK"/>
          <w:color w:val="FF0000"/>
          <w:sz w:val="32"/>
          <w:szCs w:val="32"/>
        </w:rPr>
        <w:br/>
      </w:r>
    </w:p>
    <w:p w14:paraId="63BD5005" w14:textId="70B3C4A1" w:rsidR="00F43135" w:rsidRPr="001863C1" w:rsidRDefault="00F43135" w:rsidP="001863C1">
      <w:pPr>
        <w:spacing w:after="0" w:line="240" w:lineRule="auto"/>
        <w:rPr>
          <w:rFonts w:ascii="TH SarabunPSK" w:hAnsi="TH SarabunPSK" w:cs="TH SarabunPSK"/>
          <w:color w:val="FF0000"/>
        </w:rPr>
      </w:pPr>
    </w:p>
    <w:p w14:paraId="3B8B3525" w14:textId="6682B291" w:rsidR="00F43135" w:rsidRPr="001863C1" w:rsidRDefault="00F43135" w:rsidP="001863C1">
      <w:pPr>
        <w:spacing w:after="0" w:line="240" w:lineRule="auto"/>
        <w:rPr>
          <w:rFonts w:ascii="TH SarabunPSK" w:hAnsi="TH SarabunPSK" w:cs="TH SarabunPSK"/>
          <w:color w:val="FF0000"/>
        </w:rPr>
      </w:pPr>
    </w:p>
    <w:p w14:paraId="3F09549E" w14:textId="64001979" w:rsidR="00F43135" w:rsidRPr="001863C1" w:rsidRDefault="00F43135" w:rsidP="001863C1">
      <w:pPr>
        <w:spacing w:after="0" w:line="240" w:lineRule="auto"/>
        <w:rPr>
          <w:rFonts w:ascii="TH SarabunPSK" w:hAnsi="TH SarabunPSK" w:cs="TH SarabunPSK"/>
          <w:color w:val="FF0000"/>
        </w:rPr>
      </w:pPr>
    </w:p>
    <w:p w14:paraId="72DE1C42" w14:textId="4DEEFFFE" w:rsidR="00F43135" w:rsidRPr="000E7C2D" w:rsidRDefault="00F43135" w:rsidP="00C67B3B">
      <w:pPr>
        <w:rPr>
          <w:rFonts w:ascii="TH SarabunPSK" w:hAnsi="TH SarabunPSK" w:cs="TH SarabunPSK"/>
        </w:rPr>
      </w:pPr>
    </w:p>
    <w:p w14:paraId="64DFA264" w14:textId="7265BE7A" w:rsidR="00F43135" w:rsidRPr="000E7C2D" w:rsidRDefault="00F43135" w:rsidP="00C67B3B">
      <w:pPr>
        <w:rPr>
          <w:rFonts w:ascii="TH SarabunPSK" w:hAnsi="TH SarabunPSK" w:cs="TH SarabunPSK"/>
        </w:rPr>
      </w:pPr>
    </w:p>
    <w:p w14:paraId="44493A97" w14:textId="48599ED4" w:rsidR="00F43135" w:rsidRPr="000E7C2D" w:rsidRDefault="00F43135" w:rsidP="00C67B3B">
      <w:pPr>
        <w:rPr>
          <w:rFonts w:ascii="TH SarabunPSK" w:hAnsi="TH SarabunPSK" w:cs="TH SarabunPSK"/>
        </w:rPr>
      </w:pPr>
    </w:p>
    <w:p w14:paraId="312EFB0A" w14:textId="269079CB" w:rsidR="00F43135" w:rsidRDefault="00F43135" w:rsidP="00C67B3B">
      <w:pPr>
        <w:rPr>
          <w:rFonts w:ascii="TH SarabunPSK" w:hAnsi="TH SarabunPSK" w:cs="TH SarabunPSK"/>
        </w:rPr>
      </w:pPr>
    </w:p>
    <w:p w14:paraId="0F9D18A5" w14:textId="77777777" w:rsidR="004F41D2" w:rsidRPr="000E7C2D" w:rsidRDefault="004F41D2" w:rsidP="00C67B3B">
      <w:pPr>
        <w:rPr>
          <w:rFonts w:ascii="TH SarabunPSK" w:hAnsi="TH SarabunPSK" w:cs="TH SarabunPSK"/>
        </w:rPr>
      </w:pPr>
    </w:p>
    <w:p w14:paraId="22B1DC26" w14:textId="1C576178" w:rsidR="00F43135" w:rsidRPr="000E7C2D" w:rsidRDefault="00F43135" w:rsidP="00C67B3B">
      <w:pPr>
        <w:rPr>
          <w:rFonts w:ascii="TH SarabunPSK" w:hAnsi="TH SarabunPSK" w:cs="TH SarabunPSK"/>
        </w:rPr>
      </w:pPr>
    </w:p>
    <w:p w14:paraId="5F42ECE4" w14:textId="2586DECA" w:rsidR="00F43135" w:rsidRPr="000E7C2D" w:rsidRDefault="00F43135" w:rsidP="00C67B3B">
      <w:pPr>
        <w:rPr>
          <w:rFonts w:ascii="TH SarabunPSK" w:hAnsi="TH SarabunPSK" w:cs="TH SarabunPSK"/>
        </w:rPr>
      </w:pPr>
    </w:p>
    <w:p w14:paraId="421DBDCE" w14:textId="305E8A91" w:rsidR="00F43135" w:rsidRDefault="00F43135" w:rsidP="00C67B3B">
      <w:pPr>
        <w:rPr>
          <w:rFonts w:ascii="TH SarabunPSK" w:hAnsi="TH SarabunPSK" w:cs="TH SarabunPSK"/>
        </w:rPr>
      </w:pPr>
    </w:p>
    <w:p w14:paraId="1AC560E4" w14:textId="77777777" w:rsidR="00851488" w:rsidRPr="00851488" w:rsidRDefault="00851488" w:rsidP="0085148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4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พัฒนางานตามข้อตกลงในการพัฒนางาน (</w:t>
      </w:r>
      <w:r w:rsidRPr="00851488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85148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A4CF415" w14:textId="0A3FEDE0" w:rsidR="0091359F" w:rsidRPr="000E7C2D" w:rsidRDefault="0091359F" w:rsidP="00DE17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7C2D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</w:t>
      </w:r>
      <w:r w:rsidR="00F75D6F" w:rsidRPr="000E7C2D">
        <w:rPr>
          <w:rFonts w:ascii="TH SarabunPSK" w:hAnsi="TH SarabunPSK" w:cs="TH SarabunPSK"/>
          <w:b/>
          <w:bCs/>
          <w:sz w:val="32"/>
          <w:szCs w:val="32"/>
          <w:cs/>
        </w:rPr>
        <w:t>ชการครูและบุคลากรทางการศึกษา ตำแหน่งครู วิทยฐานะ</w:t>
      </w:r>
      <w:r w:rsidR="006611FA" w:rsidRPr="000E7C2D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F75D6F" w:rsidRPr="000E7C2D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</w:p>
    <w:p w14:paraId="6820E24A" w14:textId="162312D7" w:rsidR="006611FA" w:rsidRPr="000E7C2D" w:rsidRDefault="006611FA" w:rsidP="00DE17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รงเรียน</w:t>
      </w:r>
      <w:r w:rsidR="00851488" w:rsidRPr="001D1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</w:t>
      </w:r>
      <w:r w:rsidR="00062B8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ลียง</w:t>
      </w:r>
      <w:r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0E7C2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สุโขทัย</w:t>
      </w:r>
    </w:p>
    <w:p w14:paraId="7D744A57" w14:textId="22A2960C" w:rsidR="00F75D6F" w:rsidRPr="001D1A20" w:rsidRDefault="00F75D6F" w:rsidP="00DE17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ประจำปีงบประมาณ พ.ศ. </w:t>
      </w:r>
      <w:r w:rsidR="00D40E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6....</w:t>
      </w:r>
    </w:p>
    <w:p w14:paraId="08B0AB80" w14:textId="26E44121" w:rsidR="00F75D6F" w:rsidRPr="001D1A20" w:rsidRDefault="00F75D6F" w:rsidP="00DE17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หว่างวันที่ 1 เดือน</w:t>
      </w:r>
      <w:r w:rsidR="00291ACE"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ุลาคม พ.ศ. 256</w:t>
      </w:r>
      <w:r w:rsidR="00D40E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</w:t>
      </w:r>
      <w:r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ถึง</w:t>
      </w:r>
      <w:r w:rsidR="00291ACE"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ที่ 30 เดือน</w:t>
      </w:r>
      <w:r w:rsidR="00291ACE"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1D1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ันยายน พ.ศ. </w:t>
      </w:r>
      <w:r w:rsidR="00D40E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6....</w:t>
      </w:r>
    </w:p>
    <w:p w14:paraId="252FD474" w14:textId="449F5D49" w:rsidR="008B65F7" w:rsidRPr="000E7C2D" w:rsidRDefault="008A1C7F" w:rsidP="006611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7C2D">
        <w:rPr>
          <w:rFonts w:ascii="TH SarabunPSK" w:hAnsi="TH SarabunPSK" w:cs="TH SarabunPSK"/>
          <w:b/>
          <w:bCs/>
          <w:sz w:val="36"/>
          <w:szCs w:val="36"/>
          <w:cs/>
        </w:rPr>
        <w:t>************************************</w:t>
      </w:r>
    </w:p>
    <w:p w14:paraId="4B319493" w14:textId="52E6F7A8" w:rsidR="008B65F7" w:rsidRPr="000E7C2D" w:rsidRDefault="008B65F7" w:rsidP="008B65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7C2D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1D1A2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0E7C2D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C67B3B" w:rsidRPr="000E7C2D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E7C2D">
        <w:rPr>
          <w:rFonts w:ascii="TH SarabunPSK" w:hAnsi="TH SarabunPSK" w:cs="TH SarabunPSK"/>
          <w:b/>
          <w:bCs/>
          <w:sz w:val="32"/>
          <w:szCs w:val="32"/>
          <w:cs/>
        </w:rPr>
        <w:t>อตกลง</w:t>
      </w:r>
    </w:p>
    <w:p w14:paraId="610164D9" w14:textId="7D6C90CF" w:rsidR="006611FA" w:rsidRPr="000E7C2D" w:rsidRDefault="006611FA" w:rsidP="006611F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>ชื่อ................................นามสกุล.......................................ตำแหน่งครู วิทยฐานะ......................</w:t>
      </w:r>
    </w:p>
    <w:p w14:paraId="070219CF" w14:textId="5C630BEF" w:rsidR="006611FA" w:rsidRPr="000E7C2D" w:rsidRDefault="00314A5F" w:rsidP="006611FA">
      <w:pPr>
        <w:spacing w:after="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F1C6D" wp14:editId="43074909">
                <wp:simplePos x="0" y="0"/>
                <wp:positionH relativeFrom="column">
                  <wp:posOffset>3389357</wp:posOffset>
                </wp:positionH>
                <wp:positionV relativeFrom="paragraph">
                  <wp:posOffset>235690</wp:posOffset>
                </wp:positionV>
                <wp:extent cx="2091267" cy="541020"/>
                <wp:effectExtent l="0" t="0" r="23495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267" cy="541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1F81" w14:textId="6FE1308D" w:rsidR="006611FA" w:rsidRPr="001863C1" w:rsidRDefault="006611FA" w:rsidP="00853B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 w:rsidRPr="001863C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PA </w:t>
                            </w:r>
                            <w:r w:rsidRPr="001863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ที่ตกลงกับ</w:t>
                            </w:r>
                            <w:r w:rsidR="001863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ผอ. 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1C6D" id="กล่องข้อความ 2" o:spid="_x0000_s1027" type="#_x0000_t202" style="position:absolute;margin-left:266.9pt;margin-top:18.55pt;width:164.6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" fillcolor="#fff2cc [663]">
                <v:textbox>
                  <w:txbxContent>
                    <w:p w14:paraId="6D411F81" w14:textId="6FE1308D" w:rsidR="006611FA" w:rsidRPr="001863C1" w:rsidRDefault="006611FA" w:rsidP="00853B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 w:rsidRPr="001863C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PA </w:t>
                      </w:r>
                      <w:r w:rsidRPr="001863C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ที่ตกลงกับ</w:t>
                      </w:r>
                      <w:r w:rsidR="001863C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ผอ. ไว้</w:t>
                      </w:r>
                    </w:p>
                  </w:txbxContent>
                </v:textbox>
              </v:shape>
            </w:pict>
          </mc:Fallback>
        </mc:AlternateContent>
      </w:r>
      <w:r w:rsidR="006611FA" w:rsidRPr="000E7C2D">
        <w:rPr>
          <w:rFonts w:ascii="TH SarabunPSK" w:hAnsi="TH SarabunPSK" w:cs="TH SarabunPSK"/>
          <w:sz w:val="32"/>
          <w:szCs w:val="32"/>
          <w:cs/>
        </w:rPr>
        <w:t xml:space="preserve">รับเงินเดือนในอันดับ คศ. ............ อัตราเงินเดือน ...................... บาท </w:t>
      </w:r>
    </w:p>
    <w:p w14:paraId="76A4DFCE" w14:textId="13F493E6" w:rsidR="006611FA" w:rsidRPr="000E7C2D" w:rsidRDefault="006611FA" w:rsidP="006611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0E7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2AD839" w14:textId="043B9B31" w:rsidR="006611FA" w:rsidRPr="000E7C2D" w:rsidRDefault="006611FA" w:rsidP="006611FA">
      <w:pPr>
        <w:spacing w:after="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ab/>
      </w:r>
      <w:r w:rsidR="00314A5F">
        <w:rPr>
          <w:rFonts w:ascii="TH SarabunPSK" w:hAnsi="TH SarabunPSK" w:cs="TH SarabunPSK"/>
          <w:sz w:val="32"/>
          <w:szCs w:val="32"/>
        </w:rPr>
        <w:sym w:font="Wingdings" w:char="F0FE"/>
      </w:r>
      <w:r w:rsidRPr="000E7C2D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14:paraId="39865385" w14:textId="512C29B6" w:rsidR="006611FA" w:rsidRPr="000E7C2D" w:rsidRDefault="006611FA" w:rsidP="006611F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ab/>
        <w:t>ข้าพเจ้าขอแสดงเจตจำนงในการจัดทำข้อตกลงในการพัฒนางาน ตำแหน่งครู วิทยฐานะ</w:t>
      </w:r>
      <w:r w:rsidR="0018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C2D">
        <w:rPr>
          <w:rFonts w:ascii="TH SarabunPSK" w:hAnsi="TH SarabunPSK" w:cs="TH SarabunPSK"/>
          <w:sz w:val="32"/>
          <w:szCs w:val="32"/>
          <w:cs/>
        </w:rPr>
        <w:t>ครู................ ซึ่งเป็นตำแหน่งที่ดำรงอยู่ในปัจจุบันกับผู้อำนวยการสถานศึกษา ไว้ดังต่อไปนี้</w:t>
      </w:r>
    </w:p>
    <w:p w14:paraId="713EE6FC" w14:textId="354F491A" w:rsidR="006611FA" w:rsidRPr="000E7C2D" w:rsidRDefault="006611FA" w:rsidP="006611FA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E7C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E7C2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E7C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ตกลงในการพัฒนางานตามมาตรฐานตำแหน่ง </w:t>
      </w:r>
    </w:p>
    <w:p w14:paraId="1530514D" w14:textId="3DB438F8" w:rsidR="006611FA" w:rsidRPr="000E7C2D" w:rsidRDefault="006611FA" w:rsidP="006611FA">
      <w:pPr>
        <w:spacing w:after="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ab/>
      </w:r>
      <w:r w:rsidRPr="000E7C2D">
        <w:rPr>
          <w:rFonts w:ascii="TH SarabunPSK" w:hAnsi="TH SarabunPSK" w:cs="TH SarabunPSK"/>
          <w:sz w:val="32"/>
          <w:szCs w:val="32"/>
        </w:rPr>
        <w:t xml:space="preserve">1. </w:t>
      </w:r>
      <w:r w:rsidRPr="000E7C2D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 ก.ค.ศ. กำหนด</w:t>
      </w:r>
    </w:p>
    <w:p w14:paraId="79ABC545" w14:textId="22334A69" w:rsidR="006611FA" w:rsidRPr="000E7C2D" w:rsidRDefault="006611FA" w:rsidP="0085148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7C2D">
        <w:rPr>
          <w:rFonts w:ascii="TH SarabunPSK" w:hAnsi="TH SarabunPSK" w:cs="TH SarabunPSK"/>
          <w:sz w:val="32"/>
          <w:szCs w:val="32"/>
        </w:rPr>
        <w:t>1.1</w:t>
      </w:r>
      <w:r w:rsidRPr="000E7C2D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 .................. ชั่วโมง/สัปดาห์ดังนี้</w:t>
      </w:r>
    </w:p>
    <w:p w14:paraId="4DBBE126" w14:textId="24BA6494" w:rsidR="006611FA" w:rsidRPr="000E7C2D" w:rsidRDefault="006611FA" w:rsidP="006611FA">
      <w:pPr>
        <w:spacing w:after="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ab/>
      </w:r>
      <w:r w:rsidRPr="000E7C2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/รายวิชา............... จำนวน ............. ชั่วโมง/สัปดาห์</w:t>
      </w:r>
    </w:p>
    <w:p w14:paraId="3BB95D06" w14:textId="1DB151B7" w:rsidR="006611FA" w:rsidRPr="000E7C2D" w:rsidRDefault="006611FA" w:rsidP="006611FA">
      <w:pPr>
        <w:spacing w:after="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ab/>
      </w:r>
      <w:r w:rsidRPr="000E7C2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/รายวิชา....................... จำนวน ............. ชั่วโมง/สัปดาห์</w:t>
      </w:r>
    </w:p>
    <w:p w14:paraId="51329070" w14:textId="3698AC0D" w:rsidR="006611FA" w:rsidRPr="000E7C2D" w:rsidRDefault="006611FA" w:rsidP="006611FA">
      <w:pPr>
        <w:spacing w:after="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ab/>
      </w:r>
      <w:r w:rsidRPr="000E7C2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/รายวิชา................... จำนวน ............. ชั่วโมง/สัปดาห์</w:t>
      </w:r>
    </w:p>
    <w:p w14:paraId="1BDBE9B0" w14:textId="17EC6889" w:rsidR="006611FA" w:rsidRPr="000E7C2D" w:rsidRDefault="006611FA" w:rsidP="008514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7C2D">
        <w:rPr>
          <w:rFonts w:ascii="TH SarabunPSK" w:hAnsi="TH SarabunPSK" w:cs="TH SarabunPSK"/>
          <w:sz w:val="32"/>
          <w:szCs w:val="32"/>
        </w:rPr>
        <w:t>1.2</w:t>
      </w:r>
      <w:r w:rsidRPr="000E7C2D">
        <w:rPr>
          <w:rFonts w:ascii="TH SarabunPSK" w:hAnsi="TH SarabunPSK" w:cs="TH SarabunPSK"/>
          <w:sz w:val="32"/>
          <w:szCs w:val="32"/>
          <w:cs/>
        </w:rPr>
        <w:t xml:space="preserve"> งานส่งเสริมและสนับสนุนการจัดการเรียนรู้ จำนวน ................ ชั่วโมง/สัปดาห์</w:t>
      </w:r>
    </w:p>
    <w:p w14:paraId="5EA0C5F9" w14:textId="6B14B616" w:rsidR="006611FA" w:rsidRPr="000E7C2D" w:rsidRDefault="006611FA" w:rsidP="008514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7C2D">
        <w:rPr>
          <w:rFonts w:ascii="TH SarabunPSK" w:hAnsi="TH SarabunPSK" w:cs="TH SarabunPSK"/>
          <w:sz w:val="32"/>
          <w:szCs w:val="32"/>
        </w:rPr>
        <w:t>1.3</w:t>
      </w:r>
      <w:r w:rsidRPr="000E7C2D">
        <w:rPr>
          <w:rFonts w:ascii="TH SarabunPSK" w:hAnsi="TH SarabunPSK" w:cs="TH SarabunPSK"/>
          <w:sz w:val="32"/>
          <w:szCs w:val="32"/>
          <w:cs/>
        </w:rPr>
        <w:t xml:space="preserve"> งานพัฒนาคุณภาพการจัดการศึกษาของสถานศึกษา จำนวน </w:t>
      </w:r>
      <w:r w:rsidR="00FD41C0">
        <w:rPr>
          <w:rFonts w:ascii="TH SarabunPSK" w:hAnsi="TH SarabunPSK" w:cs="TH SarabunPSK" w:hint="cs"/>
          <w:sz w:val="32"/>
          <w:szCs w:val="32"/>
          <w:cs/>
        </w:rPr>
        <w:t>..</w:t>
      </w:r>
      <w:r w:rsidRPr="000E7C2D">
        <w:rPr>
          <w:rFonts w:ascii="TH SarabunPSK" w:hAnsi="TH SarabunPSK" w:cs="TH SarabunPSK"/>
          <w:sz w:val="32"/>
          <w:szCs w:val="32"/>
          <w:cs/>
        </w:rPr>
        <w:t>.. ชั่วโมง/สัปดาห์</w:t>
      </w:r>
    </w:p>
    <w:p w14:paraId="58D7D4C5" w14:textId="5C02F4A1" w:rsidR="006611FA" w:rsidRPr="000E7C2D" w:rsidRDefault="006611FA" w:rsidP="008514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7C2D">
        <w:rPr>
          <w:rFonts w:ascii="TH SarabunPSK" w:hAnsi="TH SarabunPSK" w:cs="TH SarabunPSK"/>
          <w:sz w:val="32"/>
          <w:szCs w:val="32"/>
        </w:rPr>
        <w:t xml:space="preserve">1.4 </w:t>
      </w:r>
      <w:r w:rsidRPr="000E7C2D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 .................... ชั่วโมง/สัปดาห์</w:t>
      </w:r>
    </w:p>
    <w:p w14:paraId="1B7C9B05" w14:textId="0973CAE4" w:rsidR="00FD4A04" w:rsidRDefault="00AB6AF8" w:rsidP="008514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F72159" wp14:editId="199ED436">
                <wp:simplePos x="0" y="0"/>
                <wp:positionH relativeFrom="column">
                  <wp:posOffset>119053</wp:posOffset>
                </wp:positionH>
                <wp:positionV relativeFrom="paragraph">
                  <wp:posOffset>515514</wp:posOffset>
                </wp:positionV>
                <wp:extent cx="5200981" cy="877401"/>
                <wp:effectExtent l="0" t="0" r="19050" b="1841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981" cy="8774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7BCD" w14:textId="53D7A3A4" w:rsidR="006611FA" w:rsidRDefault="006611FA" w:rsidP="00FD4A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7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ัวอย่างการรายงาน</w:t>
                            </w:r>
                            <w:r w:rsidR="00A7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ปรับรูปแบบได้ตามค</w:t>
                            </w:r>
                            <w:r w:rsidR="00F51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ว</w:t>
                            </w:r>
                            <w:r w:rsidR="00A7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ามเหมาะสม</w:t>
                            </w:r>
                          </w:p>
                          <w:p w14:paraId="12ADB4FB" w14:textId="517F594F" w:rsidR="00AB6AF8" w:rsidRDefault="00AB6AF8" w:rsidP="00FD4A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การรายงานให้สอดคล้องกับเกณฑ์การประเมินตา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PA2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159" id="_x0000_s1028" type="#_x0000_t202" style="position:absolute;left:0;text-align:left;margin-left:9.35pt;margin-top:40.6pt;width:409.55pt;height:6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" fillcolor="#fff2cc [663]">
                <v:textbox>
                  <w:txbxContent>
                    <w:p w14:paraId="08C57BCD" w14:textId="53D7A3A4" w:rsidR="006611FA" w:rsidRDefault="006611FA" w:rsidP="00FD4A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A727D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ตัวอย่างการรายงาน</w:t>
                      </w:r>
                      <w:r w:rsidR="00A727D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ปรับรูปแบบได้ตามค</w:t>
                      </w:r>
                      <w:r w:rsidR="00F51A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ว</w:t>
                      </w:r>
                      <w:r w:rsidR="00A727D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ามเหมาะสม</w:t>
                      </w:r>
                    </w:p>
                    <w:p w14:paraId="12ADB4FB" w14:textId="517F594F" w:rsidR="00AB6AF8" w:rsidRDefault="00AB6AF8" w:rsidP="00FD4A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การรายงานให้สอดคล้องกับเกณฑ์การประเมินตา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PA2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6611FA" w:rsidRPr="000E7C2D">
        <w:rPr>
          <w:rFonts w:ascii="TH SarabunPSK" w:hAnsi="TH SarabunPSK" w:cs="TH SarabunPSK"/>
          <w:sz w:val="32"/>
          <w:szCs w:val="32"/>
          <w:cs/>
        </w:rPr>
        <w:t>2. งานที่จะปฏิบัติตามมาตรฐานตำแหน่งครู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70292E72" w14:textId="122DFDF1" w:rsidR="001863C1" w:rsidRDefault="001863C1" w:rsidP="00DD28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8B0030" w14:textId="6692384C" w:rsidR="00AB6AF8" w:rsidRDefault="00AB6AF8" w:rsidP="00DD28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86AE41" w14:textId="77777777" w:rsidR="00AB6AF8" w:rsidRPr="000E7C2D" w:rsidRDefault="00AB6AF8" w:rsidP="00DD28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01D47D" w14:textId="2A5EE7AD" w:rsidR="005401B3" w:rsidRDefault="005401B3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500" w:type="dxa"/>
        <w:tblInd w:w="0" w:type="dxa"/>
        <w:tblLook w:val="04A0" w:firstRow="1" w:lastRow="0" w:firstColumn="1" w:lastColumn="0" w:noHBand="0" w:noVBand="1"/>
      </w:tblPr>
      <w:tblGrid>
        <w:gridCol w:w="2263"/>
        <w:gridCol w:w="2079"/>
        <w:gridCol w:w="2079"/>
        <w:gridCol w:w="2079"/>
      </w:tblGrid>
      <w:tr w:rsidR="005401B3" w:rsidRPr="00015F09" w14:paraId="2D294782" w14:textId="77777777" w:rsidTr="005A02D2">
        <w:trPr>
          <w:tblHeader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31F862B" w14:textId="77777777" w:rsidR="005401B3" w:rsidRPr="00015F09" w:rsidRDefault="005401B3" w:rsidP="005A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B6AE190" w14:textId="77777777" w:rsidR="005401B3" w:rsidRPr="00015F09" w:rsidRDefault="005401B3" w:rsidP="005A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1E5BFECC" w14:textId="3B0A1809" w:rsidR="005401B3" w:rsidRPr="00015F09" w:rsidRDefault="005401B3" w:rsidP="005A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14:paraId="4A4A9567" w14:textId="0E7E0E6F" w:rsidR="005401B3" w:rsidRPr="00015F09" w:rsidRDefault="005401B3" w:rsidP="002D3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83">
              <w:rPr>
                <w:rFonts w:ascii="TH SarabunPSK" w:hAnsi="TH SarabunPSK" w:cs="TH SarabunPSK"/>
                <w:sz w:val="24"/>
                <w:szCs w:val="24"/>
                <w:cs/>
              </w:rPr>
              <w:t>ที่ดำเนินการพัฒนาตามข้อตกลง</w:t>
            </w:r>
            <w:r w:rsidRPr="00015F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2A525A39" w14:textId="0D48F0F5" w:rsidR="005401B3" w:rsidRPr="00015F09" w:rsidRDefault="005401B3" w:rsidP="005A02D2">
            <w:pPr>
              <w:ind w:right="-63" w:hanging="5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5F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345C1353" w14:textId="77777777" w:rsidR="005401B3" w:rsidRPr="00015F09" w:rsidRDefault="005401B3" w:rsidP="005A02D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15F0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งานตามข้อตกลง</w:t>
            </w:r>
          </w:p>
          <w:p w14:paraId="7767D37E" w14:textId="7FC4CE34" w:rsidR="005401B3" w:rsidRPr="002D3B83" w:rsidRDefault="005401B3" w:rsidP="002D3B8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15F0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เกิดขึ้นกับผู้เรียน</w:t>
            </w:r>
            <w:r w:rsidRPr="00015F09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  <w:r w:rsidRPr="00015F0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ู</w:t>
            </w:r>
            <w:r w:rsidRPr="00015F0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015F0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ถานศึกษา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6529939D" w14:textId="133EAC22" w:rsidR="005401B3" w:rsidRPr="00015F09" w:rsidRDefault="002D3B83" w:rsidP="005A02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ตาม</w:t>
            </w:r>
            <w:r w:rsidR="005401B3" w:rsidRPr="00015F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</w:p>
          <w:p w14:paraId="0710DE35" w14:textId="7E4E873C" w:rsidR="005401B3" w:rsidRPr="00015F09" w:rsidRDefault="002D3B83" w:rsidP="005A02D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  <w:r w:rsidRPr="00015F0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เปลี่ยนแปลง</w:t>
            </w:r>
            <w:r w:rsidR="005401B3" w:rsidRPr="00015F0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เกิดขึ้นกับผู้เรียน ครู และสถานศึกษ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ตามตัวชี้วัด</w:t>
            </w:r>
            <w:r w:rsidR="005401B3" w:rsidRPr="00015F0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9C17E2" w:rsidRPr="00015F09" w14:paraId="66A80078" w14:textId="77777777" w:rsidTr="00750020">
        <w:tc>
          <w:tcPr>
            <w:tcW w:w="8500" w:type="dxa"/>
            <w:gridSpan w:val="4"/>
            <w:shd w:val="clear" w:color="auto" w:fill="CCFFFF"/>
          </w:tcPr>
          <w:p w14:paraId="79059813" w14:textId="7F551719" w:rsidR="009C17E2" w:rsidRPr="00015F09" w:rsidRDefault="009C17E2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</w:tc>
      </w:tr>
      <w:tr w:rsidR="000576B4" w:rsidRPr="00015F09" w14:paraId="7B03C031" w14:textId="77777777" w:rsidTr="005A02D2">
        <w:tc>
          <w:tcPr>
            <w:tcW w:w="2263" w:type="dxa"/>
          </w:tcPr>
          <w:p w14:paraId="6C27F5D9" w14:textId="3C408E5F" w:rsidR="000576B4" w:rsidRPr="000576B4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1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2079" w:type="dxa"/>
          </w:tcPr>
          <w:p w14:paraId="540F782C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70821104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48D3A8E9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76B4" w:rsidRPr="00015F09" w14:paraId="39F57020" w14:textId="77777777" w:rsidTr="005A02D2">
        <w:tc>
          <w:tcPr>
            <w:tcW w:w="2263" w:type="dxa"/>
          </w:tcPr>
          <w:p w14:paraId="1D8F95B4" w14:textId="13A2B31A" w:rsidR="000576B4" w:rsidRPr="000576B4" w:rsidRDefault="000576B4" w:rsidP="000576B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การ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จัดการเรียนรู้</w:t>
            </w:r>
          </w:p>
        </w:tc>
        <w:tc>
          <w:tcPr>
            <w:tcW w:w="2079" w:type="dxa"/>
          </w:tcPr>
          <w:p w14:paraId="286ECD92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3DD10FD7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18596E9E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76B4" w:rsidRPr="00015F09" w14:paraId="4C647A0E" w14:textId="77777777" w:rsidTr="005A02D2">
        <w:tc>
          <w:tcPr>
            <w:tcW w:w="2263" w:type="dxa"/>
          </w:tcPr>
          <w:p w14:paraId="1333241C" w14:textId="63BD95BB" w:rsidR="000576B4" w:rsidRPr="000576B4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การ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2079" w:type="dxa"/>
          </w:tcPr>
          <w:p w14:paraId="2BFD04D0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24AE73B5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399BFEB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76B4" w:rsidRPr="00015F09" w14:paraId="1ACE43DB" w14:textId="77777777" w:rsidTr="005A02D2">
        <w:tc>
          <w:tcPr>
            <w:tcW w:w="2263" w:type="dxa"/>
          </w:tcPr>
          <w:p w14:paraId="62A03EB2" w14:textId="7B2603FE" w:rsidR="000576B4" w:rsidRPr="000576B4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4 การ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หรือพัฒนาสื่อ นวัตกรรม</w:t>
            </w:r>
            <w:r w:rsidRPr="00A531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</w:p>
        </w:tc>
        <w:tc>
          <w:tcPr>
            <w:tcW w:w="2079" w:type="dxa"/>
          </w:tcPr>
          <w:p w14:paraId="3892309F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B600433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0D8DFA76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76B4" w:rsidRPr="00015F09" w14:paraId="1AB92B83" w14:textId="77777777" w:rsidTr="005A02D2">
        <w:tc>
          <w:tcPr>
            <w:tcW w:w="2263" w:type="dxa"/>
          </w:tcPr>
          <w:p w14:paraId="5E570EA0" w14:textId="7C74180A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5 การ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จัดการเรียนรู้</w:t>
            </w:r>
          </w:p>
        </w:tc>
        <w:tc>
          <w:tcPr>
            <w:tcW w:w="2079" w:type="dxa"/>
          </w:tcPr>
          <w:p w14:paraId="4CD8EC36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38EAB686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1F690388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76B4" w:rsidRPr="00015F09" w14:paraId="2BDE4B1F" w14:textId="77777777" w:rsidTr="005A02D2">
        <w:tc>
          <w:tcPr>
            <w:tcW w:w="2263" w:type="dxa"/>
          </w:tcPr>
          <w:p w14:paraId="31B3BA1E" w14:textId="144F5917" w:rsidR="000576B4" w:rsidRPr="00015F09" w:rsidRDefault="000576B4" w:rsidP="000576B4">
            <w:pPr>
              <w:pStyle w:val="ad"/>
              <w:tabs>
                <w:tab w:val="num" w:pos="0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6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A531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 w:rsidRPr="00A531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079" w:type="dxa"/>
          </w:tcPr>
          <w:p w14:paraId="56F7EB69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000F052C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B461D48" w14:textId="77777777" w:rsidR="000576B4" w:rsidRPr="00015F09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76B4" w:rsidRPr="00015F09" w14:paraId="294B996D" w14:textId="77777777" w:rsidTr="005A02D2">
        <w:tc>
          <w:tcPr>
            <w:tcW w:w="2263" w:type="dxa"/>
          </w:tcPr>
          <w:p w14:paraId="3059CDFE" w14:textId="5449AEA2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</w:tc>
        <w:tc>
          <w:tcPr>
            <w:tcW w:w="2079" w:type="dxa"/>
          </w:tcPr>
          <w:p w14:paraId="00405A33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3FD11099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52768EA8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76B4" w:rsidRPr="00015F09" w14:paraId="14BC5106" w14:textId="77777777" w:rsidTr="005A02D2">
        <w:tc>
          <w:tcPr>
            <w:tcW w:w="2263" w:type="dxa"/>
          </w:tcPr>
          <w:p w14:paraId="39CB02EB" w14:textId="177CFFFD" w:rsidR="000576B4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8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</w:tc>
        <w:tc>
          <w:tcPr>
            <w:tcW w:w="2079" w:type="dxa"/>
          </w:tcPr>
          <w:p w14:paraId="3C3BCA3D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5CCA49F8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578497B1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17E2" w:rsidRPr="00015F09" w14:paraId="5098EB32" w14:textId="77777777" w:rsidTr="00E04ED4">
        <w:tc>
          <w:tcPr>
            <w:tcW w:w="8500" w:type="dxa"/>
            <w:gridSpan w:val="4"/>
            <w:shd w:val="clear" w:color="auto" w:fill="CCFFFF"/>
          </w:tcPr>
          <w:p w14:paraId="68098750" w14:textId="6FD7188B" w:rsidR="009C17E2" w:rsidRPr="006B3E06" w:rsidRDefault="009C17E2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53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</w:tc>
      </w:tr>
      <w:tr w:rsidR="000576B4" w:rsidRPr="00015F09" w14:paraId="55064964" w14:textId="77777777" w:rsidTr="005A02D2">
        <w:tc>
          <w:tcPr>
            <w:tcW w:w="2263" w:type="dxa"/>
          </w:tcPr>
          <w:p w14:paraId="12458147" w14:textId="6D3A5911" w:rsidR="000576B4" w:rsidRPr="00A531AB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</w:tc>
        <w:tc>
          <w:tcPr>
            <w:tcW w:w="2079" w:type="dxa"/>
          </w:tcPr>
          <w:p w14:paraId="0F7D4043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5316F80C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3336B68F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76B4" w:rsidRPr="00015F09" w14:paraId="7C0000AB" w14:textId="77777777" w:rsidTr="005A02D2">
        <w:tc>
          <w:tcPr>
            <w:tcW w:w="2263" w:type="dxa"/>
          </w:tcPr>
          <w:p w14:paraId="4342889A" w14:textId="2726ABB7" w:rsidR="000576B4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ระบบดูแลช่วยเหลือผู้เรียน</w:t>
            </w:r>
          </w:p>
        </w:tc>
        <w:tc>
          <w:tcPr>
            <w:tcW w:w="2079" w:type="dxa"/>
          </w:tcPr>
          <w:p w14:paraId="6A7F4419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2F647037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3B31AE7F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76B4" w:rsidRPr="00015F09" w14:paraId="3ADB3344" w14:textId="77777777" w:rsidTr="005A02D2">
        <w:tc>
          <w:tcPr>
            <w:tcW w:w="2263" w:type="dxa"/>
          </w:tcPr>
          <w:p w14:paraId="089DE6FF" w14:textId="064A7B4B" w:rsidR="000576B4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2.3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 และงานอื่น ๆ ของสถานศึกษา</w:t>
            </w:r>
          </w:p>
        </w:tc>
        <w:tc>
          <w:tcPr>
            <w:tcW w:w="2079" w:type="dxa"/>
          </w:tcPr>
          <w:p w14:paraId="2CB37ABD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7C785DAD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30AEBED1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76B4" w:rsidRPr="00015F09" w14:paraId="492D9438" w14:textId="77777777" w:rsidTr="005A02D2">
        <w:tc>
          <w:tcPr>
            <w:tcW w:w="2263" w:type="dxa"/>
          </w:tcPr>
          <w:p w14:paraId="2C1D277A" w14:textId="749C1510" w:rsidR="000576B4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ปกครองภาคีเครือข่าย และหรือสถานประกอบการ</w:t>
            </w:r>
          </w:p>
        </w:tc>
        <w:tc>
          <w:tcPr>
            <w:tcW w:w="2079" w:type="dxa"/>
          </w:tcPr>
          <w:p w14:paraId="758040F1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544864A5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7849FAF5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17E2" w:rsidRPr="00015F09" w14:paraId="5458EF46" w14:textId="77777777" w:rsidTr="00B61AF3">
        <w:tc>
          <w:tcPr>
            <w:tcW w:w="8500" w:type="dxa"/>
            <w:gridSpan w:val="4"/>
            <w:shd w:val="clear" w:color="auto" w:fill="CCFFFF"/>
          </w:tcPr>
          <w:p w14:paraId="4AF28158" w14:textId="04C79AA2" w:rsidR="009C17E2" w:rsidRPr="006B3E06" w:rsidRDefault="009C17E2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53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  <w:r w:rsidRPr="00A53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576B4" w:rsidRPr="00015F09" w14:paraId="3FE7D605" w14:textId="77777777" w:rsidTr="005A02D2">
        <w:tc>
          <w:tcPr>
            <w:tcW w:w="2263" w:type="dxa"/>
          </w:tcPr>
          <w:p w14:paraId="5C563451" w14:textId="3C0A607F" w:rsidR="000576B4" w:rsidRPr="00A531AB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อย่างเป็นระบบและต่อเนื่อง</w:t>
            </w:r>
          </w:p>
        </w:tc>
        <w:tc>
          <w:tcPr>
            <w:tcW w:w="2079" w:type="dxa"/>
          </w:tcPr>
          <w:p w14:paraId="7222006F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1D778994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0DE5B1EF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76B4" w:rsidRPr="00015F09" w14:paraId="0FD3E1F7" w14:textId="77777777" w:rsidTr="005A02D2">
        <w:tc>
          <w:tcPr>
            <w:tcW w:w="2263" w:type="dxa"/>
          </w:tcPr>
          <w:p w14:paraId="14E7BC64" w14:textId="4E906A64" w:rsidR="000576B4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แลกเปลี่ยนเรียนรู้ทางวิชาชีพ</w:t>
            </w:r>
          </w:p>
        </w:tc>
        <w:tc>
          <w:tcPr>
            <w:tcW w:w="2079" w:type="dxa"/>
          </w:tcPr>
          <w:p w14:paraId="1932FA15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53B0C27B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3F21D422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76B4" w:rsidRPr="00015F09" w14:paraId="319A2B2F" w14:textId="77777777" w:rsidTr="005A02D2">
        <w:tc>
          <w:tcPr>
            <w:tcW w:w="2263" w:type="dxa"/>
          </w:tcPr>
          <w:p w14:paraId="13231933" w14:textId="027777EE" w:rsidR="000576B4" w:rsidRDefault="000576B4" w:rsidP="000576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A531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A531AB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พัฒนาตนเองและวิชาชีพมาใช้</w:t>
            </w:r>
          </w:p>
        </w:tc>
        <w:tc>
          <w:tcPr>
            <w:tcW w:w="2079" w:type="dxa"/>
          </w:tcPr>
          <w:p w14:paraId="448A8714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116CE408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9" w:type="dxa"/>
          </w:tcPr>
          <w:p w14:paraId="1974D19D" w14:textId="77777777" w:rsidR="000576B4" w:rsidRPr="006B3E06" w:rsidRDefault="000576B4" w:rsidP="000576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EF93A28" w14:textId="0CCB1FB6" w:rsidR="002D3B83" w:rsidRDefault="002D3B83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678C4821" w14:textId="0BB810FA" w:rsidR="000576B4" w:rsidRDefault="000576B4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F700B62" w14:textId="787169CB" w:rsidR="000576B4" w:rsidRDefault="000576B4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1F47D9E" w14:textId="0B83ED65" w:rsidR="000576B4" w:rsidRDefault="000576B4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5F36EABF" w14:textId="58D87DEC" w:rsidR="000576B4" w:rsidRDefault="000576B4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0463AD17" w14:textId="7EF40379" w:rsidR="000576B4" w:rsidRDefault="000576B4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2363B08" w14:textId="25838856" w:rsidR="000576B4" w:rsidRDefault="000576B4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2120A68" w14:textId="5DF9380F" w:rsidR="000576B4" w:rsidRDefault="000576B4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CE87110" w14:textId="0A0B0C15" w:rsidR="00314A5F" w:rsidRDefault="00314A5F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64DB45BD" w14:textId="4B0F41C5" w:rsidR="00314A5F" w:rsidRDefault="00314A5F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35B01CD" w14:textId="77777777" w:rsidR="00314A5F" w:rsidRDefault="00314A5F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5533EA49" w14:textId="7883F7F0" w:rsidR="000576B4" w:rsidRDefault="000576B4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9CBB024" w14:textId="16313BF5" w:rsidR="009C17E2" w:rsidRDefault="009C17E2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9D5E89D" w14:textId="1E49BB3C" w:rsidR="009C17E2" w:rsidRDefault="009C17E2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0DA0AB5E" w14:textId="67DADBF6" w:rsidR="009C17E2" w:rsidRDefault="009C17E2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523549A7" w14:textId="77777777" w:rsidR="009C17E2" w:rsidRDefault="009C17E2" w:rsidP="000576B4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102AE08F" w14:textId="4FEB1786" w:rsidR="009539C1" w:rsidRPr="000E7C2D" w:rsidRDefault="00A727D4" w:rsidP="001B71AB">
      <w:pPr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</w:t>
      </w:r>
      <w:r w:rsidR="009539C1" w:rsidRPr="000E7C2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ในการพัฒนางานที่เป็นประเด็นท้าทายในการพัฒนาผลลัพธ์การเรียนรู้ของผู้เรียน</w:t>
      </w:r>
    </w:p>
    <w:p w14:paraId="45055983" w14:textId="77777777" w:rsidR="000576B4" w:rsidRDefault="000576B4" w:rsidP="00A727D4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947DF30" w14:textId="6DAE2BAA" w:rsidR="000576B4" w:rsidRPr="00A531AB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31AB">
        <w:rPr>
          <w:rFonts w:ascii="TH SarabunPSK" w:hAnsi="TH SarabunPSK" w:cs="TH SarabunPSK"/>
          <w:sz w:val="32"/>
          <w:szCs w:val="32"/>
          <w:cs/>
        </w:rPr>
        <w:t>ประเด็นท้าทาย เรื่อง 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5F0F192" w14:textId="3357A944" w:rsidR="00A727D4" w:rsidRDefault="00A727D4" w:rsidP="00A727D4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</w:r>
    </w:p>
    <w:p w14:paraId="4AC9063F" w14:textId="209396FB" w:rsidR="00A727D4" w:rsidRPr="00B0504D" w:rsidRDefault="00A727D4" w:rsidP="00B0504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04D">
        <w:rPr>
          <w:rFonts w:ascii="TH SarabunPSK" w:hAnsi="TH SarabunPSK" w:cs="TH SarabunPSK"/>
          <w:sz w:val="32"/>
          <w:szCs w:val="32"/>
        </w:rPr>
        <w:t>สภาพปัญหาการจัดการเรียนรู้และคุณภาพการเรียนรู้ของผู้เรียน</w:t>
      </w:r>
      <w:r w:rsidRPr="00B0504D">
        <w:rPr>
          <w:rFonts w:ascii="TH SarabunPSK" w:hAnsi="TH SarabunPSK" w:cs="TH SarabunPSK"/>
          <w:sz w:val="32"/>
          <w:szCs w:val="32"/>
        </w:rPr>
        <w:tab/>
      </w:r>
    </w:p>
    <w:p w14:paraId="43835653" w14:textId="77777777" w:rsidR="00B0504D" w:rsidRPr="00B0504D" w:rsidRDefault="00B0504D" w:rsidP="00B0504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1D017DE6" w14:textId="7B503696" w:rsidR="00A727D4" w:rsidRPr="00B0504D" w:rsidRDefault="00A727D4" w:rsidP="00B0504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04D">
        <w:rPr>
          <w:rFonts w:ascii="TH SarabunPSK" w:hAnsi="TH SarabunPSK" w:cs="TH SarabunPSK"/>
          <w:sz w:val="32"/>
          <w:szCs w:val="32"/>
        </w:rPr>
        <w:t>วิธีการดำเนินการให้บรรลุผล</w:t>
      </w:r>
      <w:r w:rsidRPr="00B0504D">
        <w:rPr>
          <w:rFonts w:ascii="TH SarabunPSK" w:hAnsi="TH SarabunPSK" w:cs="TH SarabunPSK"/>
          <w:sz w:val="32"/>
          <w:szCs w:val="32"/>
        </w:rPr>
        <w:tab/>
      </w:r>
    </w:p>
    <w:p w14:paraId="22E30C01" w14:textId="77777777" w:rsidR="00B0504D" w:rsidRPr="00B0504D" w:rsidRDefault="00B0504D" w:rsidP="00B050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47A051" w14:textId="10FAF00D" w:rsidR="00A727D4" w:rsidRPr="00B0504D" w:rsidRDefault="00A727D4" w:rsidP="00B050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04D">
        <w:rPr>
          <w:rFonts w:ascii="TH SarabunPSK" w:hAnsi="TH SarabunPSK" w:cs="TH SarabunPSK"/>
          <w:sz w:val="32"/>
          <w:szCs w:val="32"/>
          <w:cs/>
        </w:rPr>
        <w:tab/>
      </w:r>
      <w:r w:rsidRPr="00B0504D">
        <w:rPr>
          <w:rFonts w:ascii="TH SarabunPSK" w:hAnsi="TH SarabunPSK" w:cs="TH SarabunPSK"/>
          <w:sz w:val="32"/>
          <w:szCs w:val="32"/>
        </w:rPr>
        <w:t>3. ผลลัพธ์การพัฒนา</w:t>
      </w:r>
      <w:r w:rsidRPr="00B0504D">
        <w:rPr>
          <w:rFonts w:ascii="TH SarabunPSK" w:hAnsi="TH SarabunPSK" w:cs="TH SarabunPSK"/>
          <w:sz w:val="32"/>
          <w:szCs w:val="32"/>
        </w:rPr>
        <w:tab/>
      </w:r>
    </w:p>
    <w:p w14:paraId="2CAF256E" w14:textId="4DD6CE21" w:rsidR="00B0504D" w:rsidRDefault="00B0504D" w:rsidP="00B0504D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</w:p>
    <w:p w14:paraId="1A4D97A0" w14:textId="57C15F1D" w:rsidR="00B0504D" w:rsidRPr="00B0504D" w:rsidRDefault="00B0504D" w:rsidP="00B0504D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</w:p>
    <w:p w14:paraId="563BBE08" w14:textId="08EC81E0" w:rsidR="00B0504D" w:rsidRPr="00B0504D" w:rsidRDefault="00B0504D" w:rsidP="00B0504D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14:paraId="5E46448C" w14:textId="18105A02" w:rsidR="009539C1" w:rsidRDefault="009539C1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659C648" w14:textId="77777777" w:rsidR="000576B4" w:rsidRPr="000E7C2D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4D67455" w14:textId="3A2437B1" w:rsidR="009539C1" w:rsidRPr="000E7C2D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A52ECB" wp14:editId="35ABBA21">
                <wp:simplePos x="0" y="0"/>
                <wp:positionH relativeFrom="column">
                  <wp:posOffset>255375</wp:posOffset>
                </wp:positionH>
                <wp:positionV relativeFrom="paragraph">
                  <wp:posOffset>13440</wp:posOffset>
                </wp:positionV>
                <wp:extent cx="4855611" cy="894841"/>
                <wp:effectExtent l="0" t="0" r="21590" b="1968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611" cy="8948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ED96" w14:textId="54575A03" w:rsidR="00B0504D" w:rsidRPr="00A727D4" w:rsidRDefault="00B0504D" w:rsidP="00B050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นำเสนอ</w:t>
                            </w:r>
                            <w:r w:rsidR="000576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การดำเนินการตามประเด็นท้าท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อย่างละเอียดพร้อมเอกสารหลักฐา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2ECB" id="_x0000_s1029" type="#_x0000_t202" style="position:absolute;margin-left:20.1pt;margin-top:1.05pt;width:382.35pt;height:70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" fillcolor="#fff2cc [663]">
                <v:textbox>
                  <w:txbxContent>
                    <w:p w14:paraId="2DCCED96" w14:textId="54575A03" w:rsidR="00B0504D" w:rsidRPr="00A727D4" w:rsidRDefault="00B0504D" w:rsidP="00B050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นำเสนอ</w:t>
                      </w:r>
                      <w:r w:rsidR="000576B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การดำเนินการตามประเด็นท้าท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อย่างละเอียดพร้อม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28EE56D9" w14:textId="3E98E410" w:rsidR="009539C1" w:rsidRPr="000E7C2D" w:rsidRDefault="009539C1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84F4E80" w14:textId="0D68F918" w:rsidR="009539C1" w:rsidRPr="000E7C2D" w:rsidRDefault="009539C1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6400989" w14:textId="21BA9E25" w:rsidR="004508D5" w:rsidRPr="000E7C2D" w:rsidRDefault="004508D5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DCD9B8F" w14:textId="4B06DD9B" w:rsidR="008A1C7F" w:rsidRDefault="008A1C7F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61706D41" w14:textId="311C50AC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64FAC34" w14:textId="598E18F0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B5F850E" w14:textId="5A804A11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06A6622B" w14:textId="3810C5FE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68867DA" w14:textId="6A051A71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60D451D1" w14:textId="4C53A6ED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037B06F" w14:textId="57AFBA70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0B90441D" w14:textId="3891D5D1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DC47F21" w14:textId="064DE46B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5407EA9" w14:textId="46481686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5694F9B4" w14:textId="2C3C653A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4043F0F" w14:textId="51F3E5E2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14C6FB3A" w14:textId="30A097AB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1BE74C6C" w14:textId="136B81C9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1E5EB87D" w14:textId="32D85D4A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17FBD78" w14:textId="77777777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C0B8DC1" w14:textId="5249E374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7A7B7C6" w14:textId="78421093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1982DC1A" w14:textId="4C429F4C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2E5F5E2" w14:textId="3B16BFAF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2C47B95" w14:textId="76C5E941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19252A2" w14:textId="0578D99C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0840F776" w14:textId="3F622FC7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4CFAAD4" w14:textId="1DD95013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4E1A033" w14:textId="4ECBA050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4D20A74" w14:textId="38E80BD6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91AE8C9" w14:textId="58612AE7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2B7CF7D" w14:textId="009FB3A6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381AED7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1D33B8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5C381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3A0566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EE1C95" w14:textId="77777777" w:rsidR="000576B4" w:rsidRPr="0055325B" w:rsidRDefault="000576B4" w:rsidP="00057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55325B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14:paraId="0ACB43CB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F4770C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87D8F4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9B016C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9284F2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3034B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223C0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422582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A5E53C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582183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A7C07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4DF6D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C2BFF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708F7C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3D4438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6EC65A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C3266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66CBE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E667E5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CC936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2FCA66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48438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013808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CF3CA8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56EA40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655E69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E3AEBA" w14:textId="77777777" w:rsidR="000576B4" w:rsidRDefault="000576B4" w:rsidP="000576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2BB1C" w14:textId="77777777" w:rsidR="000576B4" w:rsidRPr="0055325B" w:rsidRDefault="000576B4" w:rsidP="000576B4">
      <w:pPr>
        <w:rPr>
          <w:rFonts w:ascii="TH SarabunPSK" w:hAnsi="TH SarabunPSK" w:cs="TH SarabunPSK"/>
          <w:sz w:val="32"/>
          <w:szCs w:val="32"/>
        </w:rPr>
      </w:pPr>
    </w:p>
    <w:p w14:paraId="3BC0FB16" w14:textId="77777777" w:rsidR="000576B4" w:rsidRDefault="000576B4" w:rsidP="000576B4">
      <w:pPr>
        <w:rPr>
          <w:rFonts w:ascii="TH SarabunPSK" w:hAnsi="TH SarabunPSK" w:cs="TH SarabunPSK"/>
          <w:sz w:val="32"/>
          <w:szCs w:val="32"/>
        </w:rPr>
      </w:pPr>
    </w:p>
    <w:p w14:paraId="756D53A1" w14:textId="77777777" w:rsidR="000576B4" w:rsidRPr="0055325B" w:rsidRDefault="000576B4" w:rsidP="000576B4">
      <w:pPr>
        <w:rPr>
          <w:rFonts w:ascii="TH SarabunPSK" w:hAnsi="TH SarabunPSK" w:cs="TH SarabunPSK"/>
          <w:sz w:val="32"/>
          <w:szCs w:val="32"/>
        </w:rPr>
      </w:pPr>
    </w:p>
    <w:p w14:paraId="7E2E431E" w14:textId="77777777" w:rsidR="000576B4" w:rsidRDefault="000576B4" w:rsidP="000576B4">
      <w:pPr>
        <w:rPr>
          <w:rFonts w:ascii="TH SarabunPSK" w:hAnsi="TH SarabunPSK" w:cs="TH SarabunPSK"/>
          <w:sz w:val="32"/>
          <w:szCs w:val="32"/>
        </w:rPr>
      </w:pPr>
    </w:p>
    <w:p w14:paraId="4FD1CB03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05023" wp14:editId="0B8F2928">
                <wp:simplePos x="0" y="0"/>
                <wp:positionH relativeFrom="column">
                  <wp:posOffset>1543685</wp:posOffset>
                </wp:positionH>
                <wp:positionV relativeFrom="paragraph">
                  <wp:posOffset>16498</wp:posOffset>
                </wp:positionV>
                <wp:extent cx="2545715" cy="431165"/>
                <wp:effectExtent l="0" t="0" r="2603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BBDE9" w14:textId="77777777" w:rsidR="000576B4" w:rsidRPr="007902E3" w:rsidRDefault="000576B4" w:rsidP="000576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902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้า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5023" id="Text Box 3" o:spid="_x0000_s1030" type="#_x0000_t202" style="position:absolute;margin-left:121.55pt;margin-top:1.3pt;width:200.45pt;height:3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" fillcolor="white [3201]" strokeweight=".5pt">
                <v:textbox>
                  <w:txbxContent>
                    <w:p w14:paraId="44DBBDE9" w14:textId="77777777" w:rsidR="000576B4" w:rsidRPr="007902E3" w:rsidRDefault="000576B4" w:rsidP="000576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902E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ด้านการจัด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14:paraId="3E660855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6B5A8157" w14:textId="2C37866F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  <w:r w:rsidRPr="000E7C2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BCBD55" wp14:editId="106E4112">
                <wp:simplePos x="0" y="0"/>
                <wp:positionH relativeFrom="column">
                  <wp:posOffset>212651</wp:posOffset>
                </wp:positionH>
                <wp:positionV relativeFrom="paragraph">
                  <wp:posOffset>135904</wp:posOffset>
                </wp:positionV>
                <wp:extent cx="5037455" cy="452967"/>
                <wp:effectExtent l="0" t="0" r="10795" b="2349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4529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5D7A" w14:textId="22095774" w:rsidR="000576B4" w:rsidRPr="00A727D4" w:rsidRDefault="000576B4" w:rsidP="000576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นำเสนอเอกสารหลักฐานประกอบในแต่ละด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BD55" id="_x0000_s1031" type="#_x0000_t202" style="position:absolute;margin-left:16.75pt;margin-top:10.7pt;width:396.65pt;height:35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" fillcolor="#fff2cc [663]">
                <v:textbox>
                  <w:txbxContent>
                    <w:p w14:paraId="1F4B5D7A" w14:textId="22095774" w:rsidR="000576B4" w:rsidRPr="00A727D4" w:rsidRDefault="000576B4" w:rsidP="000576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นำเสนอเอกสารหลักฐานประกอบในแต่ละด้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A20C5FE" w14:textId="69A2E979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26585D98" w14:textId="69A4FC61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270B4C2A" w14:textId="159264F3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7775A6B8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7789DB46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7EAE0523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75080187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4F2F94F3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6F720052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03834606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5E220DF3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5B7DFED7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0BA65699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0754F2EB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60F7D1D9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1E3A5FAE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407554A0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703C63BA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57CABC19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179EE9B8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4678FB21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2A46FF2D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AA03A" wp14:editId="1451897F">
                <wp:simplePos x="0" y="0"/>
                <wp:positionH relativeFrom="column">
                  <wp:posOffset>1555750</wp:posOffset>
                </wp:positionH>
                <wp:positionV relativeFrom="paragraph">
                  <wp:posOffset>120746</wp:posOffset>
                </wp:positionV>
                <wp:extent cx="2545715" cy="724535"/>
                <wp:effectExtent l="0" t="0" r="2603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72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7354" w14:textId="77777777" w:rsidR="000576B4" w:rsidRPr="007902E3" w:rsidRDefault="000576B4" w:rsidP="000576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7902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ด้านการส่งเสริมและสนับสนุ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A03A" id="Text Box 9" o:spid="_x0000_s1032" type="#_x0000_t202" style="position:absolute;margin-left:122.5pt;margin-top:9.5pt;width:200.4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/ngg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" fillcolor="white [3201]" strokeweight=".5pt">
                <v:textbox>
                  <w:txbxContent>
                    <w:p w14:paraId="3D117354" w14:textId="77777777" w:rsidR="000576B4" w:rsidRPr="007902E3" w:rsidRDefault="000576B4" w:rsidP="000576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7902E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ด้านการส่งเสริมและสนับสนุนการจัด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00B82131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32DDFEFD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098BED82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582338AE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5A423FFE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3A9DCE16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52F80186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0F5F623A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5947F7CD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38FA5E2C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77FB8AA2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08026217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5E79BBEF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7F2BA6C6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48A9E9CC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397B184B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425FBF47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6E39CBF3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3A521C38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7B115C65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6412768A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335A830C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326220F4" w14:textId="77777777" w:rsidR="000576B4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</w:p>
    <w:p w14:paraId="7996EFF4" w14:textId="77777777" w:rsidR="000576B4" w:rsidRPr="0055325B" w:rsidRDefault="000576B4" w:rsidP="000576B4">
      <w:pPr>
        <w:tabs>
          <w:tab w:val="left" w:pos="831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47800" wp14:editId="074C4795">
                <wp:simplePos x="0" y="0"/>
                <wp:positionH relativeFrom="column">
                  <wp:posOffset>1541780</wp:posOffset>
                </wp:positionH>
                <wp:positionV relativeFrom="paragraph">
                  <wp:posOffset>421197</wp:posOffset>
                </wp:positionV>
                <wp:extent cx="2545715" cy="724535"/>
                <wp:effectExtent l="0" t="0" r="2603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72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235A1" w14:textId="77777777" w:rsidR="000576B4" w:rsidRPr="0055325B" w:rsidRDefault="000576B4" w:rsidP="000576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  <w:cs/>
                              </w:rPr>
                            </w:pPr>
                            <w:r w:rsidRPr="00553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ด้านการพัฒนาตนเ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           </w:t>
                            </w:r>
                            <w:r w:rsidRPr="00553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ละ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7800" id="Text Box 8" o:spid="_x0000_s1033" type="#_x0000_t202" style="position:absolute;margin-left:121.4pt;margin-top:33.15pt;width:200.45pt;height:5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Aygg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" fillcolor="white [3201]" strokeweight=".5pt">
                <v:textbox>
                  <w:txbxContent>
                    <w:p w14:paraId="618235A1" w14:textId="77777777" w:rsidR="000576B4" w:rsidRPr="0055325B" w:rsidRDefault="000576B4" w:rsidP="000576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  <w:cs/>
                        </w:rPr>
                      </w:pPr>
                      <w:r w:rsidRPr="0055325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ด้านการพัฒนาตนเ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           </w:t>
                      </w:r>
                      <w:r w:rsidRPr="0055325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และ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09BB947D" w14:textId="7C3C4730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F840898" w14:textId="1A2E6B37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01D3CF90" w14:textId="35CE6BBB" w:rsidR="002F0426" w:rsidRDefault="002F0426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B07A30D" w14:textId="7F070A74" w:rsidR="002F0426" w:rsidRDefault="002F0426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C28F116" w14:textId="59B5B707" w:rsidR="002F0426" w:rsidRDefault="002F0426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B3B5FCF" w14:textId="1FD760FE" w:rsidR="002F0426" w:rsidRDefault="002F0426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4B0AD1E" w14:textId="0C94796B" w:rsidR="002F0426" w:rsidRDefault="002F0426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702A2A9" w14:textId="7B270E59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45E6E2F" w14:textId="55B5D2AC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3B5FE2E8" w14:textId="6890B0A0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11D4DBDF" w14:textId="2E03A326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5C96B7ED" w14:textId="1D1AF81C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EAD0B10" w14:textId="3F8E23D4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B014CA3" w14:textId="0BE5F424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0FD3C446" w14:textId="4A1D77F0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678F091A" w14:textId="755D1F41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108507A3" w14:textId="5A82B7FA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63D8E1C3" w14:textId="1259DDEB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1CA33F50" w14:textId="3DC0A9B8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33BC087" w14:textId="4655B5DD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612EA950" w14:textId="56224D95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D074011" w14:textId="1A31BE72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0163CF0B" w14:textId="6D0A923D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99925AC" w14:textId="13471213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288D2D88" w14:textId="4B1890F3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087D8C41" w14:textId="537A4226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14488FE9" w14:textId="3EC5AAE5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039F772" w14:textId="0AD6AB9B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68820EF5" w14:textId="6084A8F0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5C51FA85" w14:textId="50049968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5B7E037F" w14:textId="77777777" w:rsidR="000576B4" w:rsidRDefault="000576B4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7D3A4701" w14:textId="3FC2E1FB" w:rsidR="00B0504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14:paraId="49381B56" w14:textId="77777777" w:rsidR="00B0504D" w:rsidRPr="000E7C2D" w:rsidRDefault="00B0504D" w:rsidP="00B0504D">
      <w:pPr>
        <w:pStyle w:val="a5"/>
        <w:jc w:val="center"/>
        <w:rPr>
          <w:rFonts w:ascii="TH SarabunPSK" w:hAnsi="TH SarabunPSK" w:cs="TH SarabunPSK"/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PSK" w:hAnsi="TH SarabunPSK" w:cs="TH SarabunPSK"/>
          <w:b/>
          <w:bCs/>
          <w:sz w:val="72"/>
          <w:szCs w:val="72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ใส่</w:t>
      </w:r>
      <w:r>
        <w:rPr>
          <w:rFonts w:ascii="TH SarabunPSK" w:hAnsi="TH SarabunPSK" w:cs="TH SarabunPSK" w:hint="cs"/>
          <w:b/>
          <w:bCs/>
          <w:sz w:val="72"/>
          <w:szCs w:val="72"/>
          <w:cs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ปกสวยงาม</w:t>
      </w:r>
    </w:p>
    <w:p w14:paraId="32643453" w14:textId="77777777" w:rsidR="00B0504D" w:rsidRPr="000E7C2D" w:rsidRDefault="00B0504D" w:rsidP="001B71AB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sectPr w:rsidR="00B0504D" w:rsidRPr="000E7C2D" w:rsidSect="000E7C2D">
      <w:pgSz w:w="11906" w:h="16838" w:code="9"/>
      <w:pgMar w:top="1985" w:right="1418" w:bottom="1418" w:left="1985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12C0" w14:textId="77777777" w:rsidR="00802192" w:rsidRDefault="00802192" w:rsidP="000E7C2D">
      <w:pPr>
        <w:spacing w:after="0" w:line="240" w:lineRule="auto"/>
      </w:pPr>
      <w:r>
        <w:separator/>
      </w:r>
    </w:p>
  </w:endnote>
  <w:endnote w:type="continuationSeparator" w:id="0">
    <w:p w14:paraId="43C73A64" w14:textId="77777777" w:rsidR="00802192" w:rsidRDefault="00802192" w:rsidP="000E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7CD8" w14:textId="77777777" w:rsidR="00802192" w:rsidRDefault="00802192" w:rsidP="000E7C2D">
      <w:pPr>
        <w:spacing w:after="0" w:line="240" w:lineRule="auto"/>
      </w:pPr>
      <w:r>
        <w:separator/>
      </w:r>
    </w:p>
  </w:footnote>
  <w:footnote w:type="continuationSeparator" w:id="0">
    <w:p w14:paraId="0487BDAF" w14:textId="77777777" w:rsidR="00802192" w:rsidRDefault="00802192" w:rsidP="000E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36894"/>
    <w:multiLevelType w:val="hybridMultilevel"/>
    <w:tmpl w:val="BC80EEE4"/>
    <w:lvl w:ilvl="0" w:tplc="B4ACD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04"/>
    <w:rsid w:val="00012F0E"/>
    <w:rsid w:val="00015F09"/>
    <w:rsid w:val="000576B4"/>
    <w:rsid w:val="00062B87"/>
    <w:rsid w:val="000A09ED"/>
    <w:rsid w:val="000D7E99"/>
    <w:rsid w:val="000E7C2D"/>
    <w:rsid w:val="00100096"/>
    <w:rsid w:val="0013559D"/>
    <w:rsid w:val="00165489"/>
    <w:rsid w:val="00180D80"/>
    <w:rsid w:val="001863C1"/>
    <w:rsid w:val="001A23A3"/>
    <w:rsid w:val="001A7EE5"/>
    <w:rsid w:val="001B71AB"/>
    <w:rsid w:val="001C0287"/>
    <w:rsid w:val="001C4057"/>
    <w:rsid w:val="001D1A20"/>
    <w:rsid w:val="001D20A0"/>
    <w:rsid w:val="001D25FF"/>
    <w:rsid w:val="0021314B"/>
    <w:rsid w:val="00291ACE"/>
    <w:rsid w:val="002A30AF"/>
    <w:rsid w:val="002D1935"/>
    <w:rsid w:val="002D3B83"/>
    <w:rsid w:val="002F0426"/>
    <w:rsid w:val="00314A5F"/>
    <w:rsid w:val="00332A5A"/>
    <w:rsid w:val="00332CB9"/>
    <w:rsid w:val="00384138"/>
    <w:rsid w:val="003B3960"/>
    <w:rsid w:val="003D2968"/>
    <w:rsid w:val="003D346D"/>
    <w:rsid w:val="004146C6"/>
    <w:rsid w:val="00434407"/>
    <w:rsid w:val="004508D5"/>
    <w:rsid w:val="00483278"/>
    <w:rsid w:val="004A1A04"/>
    <w:rsid w:val="004D2EA9"/>
    <w:rsid w:val="004F41D2"/>
    <w:rsid w:val="00510D74"/>
    <w:rsid w:val="0052505E"/>
    <w:rsid w:val="005401B3"/>
    <w:rsid w:val="005574A4"/>
    <w:rsid w:val="005B6737"/>
    <w:rsid w:val="005E0AE2"/>
    <w:rsid w:val="00610E42"/>
    <w:rsid w:val="0061172D"/>
    <w:rsid w:val="00612423"/>
    <w:rsid w:val="006167A8"/>
    <w:rsid w:val="0062478F"/>
    <w:rsid w:val="006611FA"/>
    <w:rsid w:val="006658EC"/>
    <w:rsid w:val="006B204F"/>
    <w:rsid w:val="006C0BCA"/>
    <w:rsid w:val="006F2F18"/>
    <w:rsid w:val="00745939"/>
    <w:rsid w:val="007E2178"/>
    <w:rsid w:val="007E2BCC"/>
    <w:rsid w:val="007F7D41"/>
    <w:rsid w:val="007F7FBA"/>
    <w:rsid w:val="00802192"/>
    <w:rsid w:val="00810028"/>
    <w:rsid w:val="00851488"/>
    <w:rsid w:val="00851678"/>
    <w:rsid w:val="00853BAF"/>
    <w:rsid w:val="0087622E"/>
    <w:rsid w:val="00891004"/>
    <w:rsid w:val="008A192E"/>
    <w:rsid w:val="008A1C7F"/>
    <w:rsid w:val="008B65F7"/>
    <w:rsid w:val="0091359F"/>
    <w:rsid w:val="009223C8"/>
    <w:rsid w:val="009301E5"/>
    <w:rsid w:val="00931E27"/>
    <w:rsid w:val="009539C1"/>
    <w:rsid w:val="009B4C8E"/>
    <w:rsid w:val="009C17E2"/>
    <w:rsid w:val="009D1ABA"/>
    <w:rsid w:val="009E22D2"/>
    <w:rsid w:val="00A1072E"/>
    <w:rsid w:val="00A273F6"/>
    <w:rsid w:val="00A46969"/>
    <w:rsid w:val="00A64658"/>
    <w:rsid w:val="00A708DE"/>
    <w:rsid w:val="00A727D4"/>
    <w:rsid w:val="00A73198"/>
    <w:rsid w:val="00A73F77"/>
    <w:rsid w:val="00AB2F92"/>
    <w:rsid w:val="00AB359C"/>
    <w:rsid w:val="00AB6AF8"/>
    <w:rsid w:val="00AD0243"/>
    <w:rsid w:val="00B0504D"/>
    <w:rsid w:val="00B43B73"/>
    <w:rsid w:val="00B47EA3"/>
    <w:rsid w:val="00B902D3"/>
    <w:rsid w:val="00BA65F1"/>
    <w:rsid w:val="00BB2C48"/>
    <w:rsid w:val="00BD34B0"/>
    <w:rsid w:val="00C6256F"/>
    <w:rsid w:val="00C67B3B"/>
    <w:rsid w:val="00C9413C"/>
    <w:rsid w:val="00CA503F"/>
    <w:rsid w:val="00CB6A3A"/>
    <w:rsid w:val="00CF77AA"/>
    <w:rsid w:val="00D40ED4"/>
    <w:rsid w:val="00D552C1"/>
    <w:rsid w:val="00D97D73"/>
    <w:rsid w:val="00DA451E"/>
    <w:rsid w:val="00DC138B"/>
    <w:rsid w:val="00DC2C9E"/>
    <w:rsid w:val="00DD2818"/>
    <w:rsid w:val="00DE1713"/>
    <w:rsid w:val="00DE6566"/>
    <w:rsid w:val="00E34C16"/>
    <w:rsid w:val="00E43FA2"/>
    <w:rsid w:val="00E54B10"/>
    <w:rsid w:val="00E55712"/>
    <w:rsid w:val="00EB33D1"/>
    <w:rsid w:val="00ED60C0"/>
    <w:rsid w:val="00F07F9B"/>
    <w:rsid w:val="00F150ED"/>
    <w:rsid w:val="00F34FD4"/>
    <w:rsid w:val="00F43135"/>
    <w:rsid w:val="00F51AC6"/>
    <w:rsid w:val="00F75D6F"/>
    <w:rsid w:val="00FC1BA6"/>
    <w:rsid w:val="00FD41C0"/>
    <w:rsid w:val="00FD4A04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B705"/>
  <w15:chartTrackingRefBased/>
  <w15:docId w15:val="{437C9C53-CFAF-4C61-A653-8A6AD5AA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05E"/>
    <w:pPr>
      <w:ind w:left="720"/>
      <w:contextualSpacing/>
    </w:pPr>
  </w:style>
  <w:style w:type="table" w:styleId="a4">
    <w:name w:val="Table Grid"/>
    <w:basedOn w:val="a1"/>
    <w:uiPriority w:val="59"/>
    <w:rsid w:val="006611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67B3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1A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91ACE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0E7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E7C2D"/>
  </w:style>
  <w:style w:type="paragraph" w:styleId="aa">
    <w:name w:val="footer"/>
    <w:basedOn w:val="a"/>
    <w:link w:val="ab"/>
    <w:uiPriority w:val="99"/>
    <w:unhideWhenUsed/>
    <w:rsid w:val="000E7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E7C2D"/>
  </w:style>
  <w:style w:type="character" w:styleId="ac">
    <w:name w:val="Hyperlink"/>
    <w:basedOn w:val="a0"/>
    <w:uiPriority w:val="99"/>
    <w:unhideWhenUsed/>
    <w:rsid w:val="00A727D4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5401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rkedcontent">
    <w:name w:val="markedcontent"/>
    <w:basedOn w:val="a0"/>
    <w:rsid w:val="0054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840B-0469-4314-BD40-9C61FA7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Add</dc:creator>
  <cp:keywords/>
  <dc:description/>
  <cp:lastModifiedBy>iTss-Advice</cp:lastModifiedBy>
  <cp:revision>12</cp:revision>
  <cp:lastPrinted>2022-08-10T06:03:00Z</cp:lastPrinted>
  <dcterms:created xsi:type="dcterms:W3CDTF">2023-07-24T04:24:00Z</dcterms:created>
  <dcterms:modified xsi:type="dcterms:W3CDTF">2025-09-04T06:17:00Z</dcterms:modified>
</cp:coreProperties>
</file>